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BA" w:rsidRDefault="00C83AFA" w:rsidP="00C83AFA">
      <w:pPr>
        <w:pStyle w:val="1"/>
        <w:spacing w:before="240"/>
        <w:jc w:val="right"/>
      </w:pPr>
      <w:r>
        <w:t>227-275-197</w:t>
      </w:r>
      <w:r w:rsidR="00CC71BA">
        <w:t xml:space="preserve">  </w:t>
      </w:r>
      <w:r>
        <w:t xml:space="preserve"> Преподавание математики. </w:t>
      </w:r>
      <w:r w:rsidR="00CC71BA">
        <w:t xml:space="preserve"> </w:t>
      </w:r>
    </w:p>
    <w:p w:rsidR="00651C37" w:rsidRDefault="00E43520" w:rsidP="00CC71BA">
      <w:pPr>
        <w:pStyle w:val="1"/>
        <w:spacing w:before="240"/>
        <w:jc w:val="right"/>
      </w:pPr>
      <w:r w:rsidRPr="004C1522">
        <w:t>Урок алгебры в 11</w:t>
      </w:r>
      <w:r w:rsidR="000E552E" w:rsidRPr="004C1522">
        <w:t xml:space="preserve"> классе</w:t>
      </w:r>
      <w:r w:rsidRPr="004C1522">
        <w:t xml:space="preserve"> (заня</w:t>
      </w:r>
      <w:r w:rsidR="00856AE2">
        <w:t>тие элективного курса</w:t>
      </w:r>
      <w:r w:rsidRPr="004C1522">
        <w:t>)</w:t>
      </w:r>
      <w:r w:rsidR="00CC71BA">
        <w:t xml:space="preserve"> </w:t>
      </w:r>
      <w:r w:rsidR="00CA02EC" w:rsidRPr="004C1522">
        <w:t xml:space="preserve"> </w:t>
      </w:r>
      <w:r w:rsidR="000E552E" w:rsidRPr="004C1522">
        <w:t>«</w:t>
      </w:r>
      <w:r w:rsidR="00271070" w:rsidRPr="004C1522">
        <w:t>Задачи с параметрами.</w:t>
      </w:r>
      <w:r w:rsidRPr="004C1522">
        <w:t xml:space="preserve"> </w:t>
      </w:r>
      <w:r w:rsidR="00271070" w:rsidRPr="004C1522">
        <w:t xml:space="preserve"> </w:t>
      </w:r>
      <w:r w:rsidRPr="004C1522">
        <w:t xml:space="preserve">Расположение </w:t>
      </w:r>
      <w:r w:rsidR="00651C37">
        <w:t>корней квадратного трёхчлена</w:t>
      </w:r>
      <w:r w:rsidR="000E552E">
        <w:t>».</w:t>
      </w:r>
      <w:r w:rsidR="00CA02EC">
        <w:t xml:space="preserve"> </w:t>
      </w:r>
      <w:r w:rsidR="000E552E">
        <w:t xml:space="preserve"> Учитель</w:t>
      </w:r>
      <w:r w:rsidR="00CA02EC">
        <w:t xml:space="preserve"> математики МБОУ СОШ №6 </w:t>
      </w:r>
      <w:r w:rsidR="00A84D78">
        <w:t xml:space="preserve"> г.</w:t>
      </w:r>
      <w:r w:rsidR="00302DDD">
        <w:rPr>
          <w:lang w:val="en-US"/>
        </w:rPr>
        <w:t> </w:t>
      </w:r>
      <w:r w:rsidR="00CA02EC">
        <w:t xml:space="preserve">Железнодорожного Московской </w:t>
      </w:r>
      <w:r w:rsidR="00A84D78">
        <w:t>области</w:t>
      </w:r>
      <w:r w:rsidR="00CA02EC">
        <w:t xml:space="preserve"> </w:t>
      </w:r>
      <w:r w:rsidR="00CC71BA">
        <w:t>Лодина Виолетта Сергеевна.</w:t>
      </w:r>
      <w:r w:rsidR="00CA02EC">
        <w:t xml:space="preserve">                                                  </w:t>
      </w:r>
      <w:r w:rsidR="00CC71BA">
        <w:t xml:space="preserve">          </w:t>
      </w:r>
      <w:r w:rsidR="00CA02EC">
        <w:t xml:space="preserve"> </w:t>
      </w:r>
    </w:p>
    <w:p w:rsidR="007F6D78" w:rsidRPr="004B5AEB" w:rsidRDefault="00DF3EDC">
      <w:pPr>
        <w:rPr>
          <w:rFonts w:ascii="Times New Roman" w:hAnsi="Times New Roman"/>
          <w:sz w:val="24"/>
          <w:szCs w:val="24"/>
        </w:rPr>
      </w:pPr>
      <w:r w:rsidRPr="004B5AEB">
        <w:rPr>
          <w:rFonts w:ascii="Times New Roman" w:hAnsi="Times New Roman"/>
          <w:sz w:val="24"/>
          <w:szCs w:val="24"/>
        </w:rPr>
        <w:t xml:space="preserve"> </w:t>
      </w:r>
      <w:r w:rsidR="008E304D" w:rsidRPr="004B5AEB">
        <w:rPr>
          <w:rFonts w:ascii="Times New Roman" w:hAnsi="Times New Roman"/>
          <w:sz w:val="24"/>
          <w:szCs w:val="24"/>
        </w:rPr>
        <w:t>В классах с углубленным изучением математики часто практикуются решение задач на выяснение расположения корней квадратного трёхчлена.</w:t>
      </w:r>
      <w:r w:rsidR="00822033" w:rsidRPr="004B5AEB">
        <w:rPr>
          <w:rFonts w:ascii="Times New Roman" w:hAnsi="Times New Roman"/>
          <w:sz w:val="24"/>
          <w:szCs w:val="24"/>
        </w:rPr>
        <w:t xml:space="preserve"> В общеобразовательных классах эта тема изучается на элективных курсах.</w:t>
      </w:r>
      <w:r w:rsidR="00A21B7B" w:rsidRPr="004B5AEB">
        <w:rPr>
          <w:rFonts w:ascii="Times New Roman" w:hAnsi="Times New Roman"/>
          <w:sz w:val="24"/>
          <w:szCs w:val="24"/>
        </w:rPr>
        <w:t xml:space="preserve"> </w:t>
      </w:r>
      <w:r w:rsidR="008E304D" w:rsidRPr="004B5AEB">
        <w:rPr>
          <w:rFonts w:ascii="Times New Roman" w:hAnsi="Times New Roman"/>
          <w:sz w:val="24"/>
          <w:szCs w:val="24"/>
        </w:rPr>
        <w:t>Ниже предлагается описание моего опыта работы по да</w:t>
      </w:r>
      <w:r w:rsidR="00EF3C5F" w:rsidRPr="004B5AEB">
        <w:rPr>
          <w:rFonts w:ascii="Times New Roman" w:hAnsi="Times New Roman"/>
          <w:sz w:val="24"/>
          <w:szCs w:val="24"/>
        </w:rPr>
        <w:t xml:space="preserve">нной теме </w:t>
      </w:r>
      <w:r w:rsidR="00E43520" w:rsidRPr="004B5AEB">
        <w:rPr>
          <w:rFonts w:ascii="Times New Roman" w:hAnsi="Times New Roman"/>
          <w:sz w:val="24"/>
          <w:szCs w:val="24"/>
        </w:rPr>
        <w:t>в 11</w:t>
      </w:r>
      <w:r w:rsidR="00EF3C5F" w:rsidRPr="004B5AEB">
        <w:rPr>
          <w:rFonts w:ascii="Times New Roman" w:hAnsi="Times New Roman"/>
          <w:sz w:val="24"/>
          <w:szCs w:val="24"/>
        </w:rPr>
        <w:t xml:space="preserve"> классе на занятиях </w:t>
      </w:r>
      <w:r w:rsidR="008E304D" w:rsidRPr="004B5AEB">
        <w:rPr>
          <w:rFonts w:ascii="Times New Roman" w:hAnsi="Times New Roman"/>
          <w:sz w:val="24"/>
          <w:szCs w:val="24"/>
        </w:rPr>
        <w:t xml:space="preserve"> элективного кур</w:t>
      </w:r>
      <w:r w:rsidR="00A21B7B" w:rsidRPr="004B5AEB">
        <w:rPr>
          <w:rFonts w:ascii="Times New Roman" w:hAnsi="Times New Roman"/>
          <w:sz w:val="24"/>
          <w:szCs w:val="24"/>
        </w:rPr>
        <w:t>с</w:t>
      </w:r>
      <w:r w:rsidR="00651C37" w:rsidRPr="004B5AEB">
        <w:rPr>
          <w:rFonts w:ascii="Times New Roman" w:hAnsi="Times New Roman"/>
          <w:sz w:val="24"/>
          <w:szCs w:val="24"/>
        </w:rPr>
        <w:t>а «Решение задач с параметрами».</w:t>
      </w:r>
      <w:r w:rsidR="00365CD8" w:rsidRPr="004B5AEB">
        <w:rPr>
          <w:rFonts w:ascii="Times New Roman" w:hAnsi="Times New Roman"/>
          <w:sz w:val="24"/>
          <w:szCs w:val="24"/>
        </w:rPr>
        <w:t xml:space="preserve"> </w:t>
      </w:r>
      <w:r w:rsidR="006442BF" w:rsidRPr="004B5AEB">
        <w:rPr>
          <w:rFonts w:ascii="Times New Roman" w:hAnsi="Times New Roman"/>
          <w:sz w:val="24"/>
          <w:szCs w:val="24"/>
        </w:rPr>
        <w:t>Используются два способа</w:t>
      </w:r>
      <w:r w:rsidR="00365CD8" w:rsidRPr="004B5AEB">
        <w:rPr>
          <w:rFonts w:ascii="Times New Roman" w:hAnsi="Times New Roman"/>
          <w:sz w:val="24"/>
          <w:szCs w:val="24"/>
        </w:rPr>
        <w:t xml:space="preserve">: свойства квадратного трёхчлена и применение </w:t>
      </w:r>
      <w:r w:rsidR="00E43520" w:rsidRPr="004B5AEB">
        <w:rPr>
          <w:rFonts w:ascii="Times New Roman" w:hAnsi="Times New Roman"/>
          <w:sz w:val="24"/>
          <w:szCs w:val="24"/>
        </w:rPr>
        <w:t xml:space="preserve">геометрического смысла </w:t>
      </w:r>
      <w:r w:rsidR="00365CD8" w:rsidRPr="004B5AEB">
        <w:rPr>
          <w:rFonts w:ascii="Times New Roman" w:hAnsi="Times New Roman"/>
          <w:sz w:val="24"/>
          <w:szCs w:val="24"/>
        </w:rPr>
        <w:t xml:space="preserve">производной. </w:t>
      </w:r>
    </w:p>
    <w:p w:rsidR="004C1522" w:rsidRPr="004B5AEB" w:rsidRDefault="00651C37" w:rsidP="004C1522">
      <w:pPr>
        <w:pStyle w:val="2"/>
        <w:rPr>
          <w:rFonts w:ascii="Times New Roman" w:hAnsi="Times New Roman" w:cs="Times New Roman"/>
          <w:sz w:val="24"/>
          <w:szCs w:val="24"/>
        </w:rPr>
      </w:pPr>
      <w:r w:rsidRPr="004B5AEB">
        <w:rPr>
          <w:rFonts w:ascii="Times New Roman" w:hAnsi="Times New Roman" w:cs="Times New Roman"/>
          <w:sz w:val="24"/>
          <w:szCs w:val="24"/>
        </w:rPr>
        <w:t>Изучение нового материала</w:t>
      </w:r>
      <w:r w:rsidR="006442BF" w:rsidRPr="004B5AEB">
        <w:rPr>
          <w:rFonts w:ascii="Times New Roman" w:hAnsi="Times New Roman" w:cs="Times New Roman"/>
          <w:sz w:val="24"/>
          <w:szCs w:val="24"/>
        </w:rPr>
        <w:t>.</w:t>
      </w:r>
    </w:p>
    <w:p w:rsidR="00DE5731" w:rsidRPr="004B5AEB" w:rsidRDefault="004C1522">
      <w:pPr>
        <w:rPr>
          <w:rFonts w:ascii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70B273B" wp14:editId="41ECC6C5">
            <wp:simplePos x="0" y="0"/>
            <wp:positionH relativeFrom="column">
              <wp:posOffset>3775710</wp:posOffset>
            </wp:positionH>
            <wp:positionV relativeFrom="paragraph">
              <wp:posOffset>448310</wp:posOffset>
            </wp:positionV>
            <wp:extent cx="1964055" cy="1416050"/>
            <wp:effectExtent l="0" t="0" r="0" b="0"/>
            <wp:wrapTight wrapText="bothSides">
              <wp:wrapPolygon edited="0">
                <wp:start x="0" y="0"/>
                <wp:lineTo x="0" y="21213"/>
                <wp:lineTo x="21370" y="21213"/>
                <wp:lineTo x="213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E5C" w:rsidRPr="004B5AEB">
        <w:rPr>
          <w:rFonts w:ascii="Times New Roman" w:hAnsi="Times New Roman"/>
          <w:sz w:val="24"/>
          <w:szCs w:val="24"/>
        </w:rPr>
        <w:t>Теоретическая часть материала разбирается с помощью презентации.</w:t>
      </w:r>
      <w:r w:rsidR="006442BF" w:rsidRPr="004B5AEB">
        <w:rPr>
          <w:rFonts w:ascii="Times New Roman" w:hAnsi="Times New Roman"/>
          <w:sz w:val="24"/>
          <w:szCs w:val="24"/>
        </w:rPr>
        <w:t xml:space="preserve"> </w:t>
      </w:r>
      <w:r w:rsidR="00A21B7B" w:rsidRPr="004B5AEB">
        <w:rPr>
          <w:rFonts w:ascii="Times New Roman" w:hAnsi="Times New Roman"/>
          <w:sz w:val="24"/>
          <w:szCs w:val="24"/>
        </w:rPr>
        <w:t xml:space="preserve">Рассмотрим все возможные пять случаев расположения корней квадратного </w:t>
      </w:r>
      <w:proofErr w:type="gramStart"/>
      <w:r w:rsidR="00A21B7B" w:rsidRPr="004B5AEB">
        <w:rPr>
          <w:rFonts w:ascii="Times New Roman" w:hAnsi="Times New Roman"/>
          <w:sz w:val="24"/>
          <w:szCs w:val="24"/>
        </w:rPr>
        <w:t>трёхчлена</w:t>
      </w:r>
      <w:proofErr w:type="gramEnd"/>
      <m:oMath>
        <m:r>
          <w:rPr>
            <w:rFonts w:ascii="Cambria Math" w:hAnsi="Cambria Math"/>
            <w:sz w:val="24"/>
            <w:szCs w:val="24"/>
          </w:rPr>
          <m:t xml:space="preserve">  а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bx+c</m:t>
        </m:r>
      </m:oMath>
      <w:r w:rsidR="00DE5731" w:rsidRPr="004B5AEB">
        <w:rPr>
          <w:rFonts w:ascii="Times New Roman" w:eastAsia="Times New Roman" w:hAnsi="Times New Roman"/>
          <w:sz w:val="24"/>
          <w:szCs w:val="24"/>
        </w:rPr>
        <w:t>.</w:t>
      </w:r>
      <w:r w:rsidR="006442BF" w:rsidRPr="004B5A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95534" w:rsidRPr="004B5AEB" w:rsidRDefault="00733D26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>1 случай: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оба корня меньше </w:t>
      </w:r>
      <m:oMath>
        <m:r>
          <w:rPr>
            <w:rFonts w:ascii="Cambria Math" w:eastAsia="Times New Roman" w:hAnsi="Cambria Math"/>
            <w:sz w:val="24"/>
            <w:szCs w:val="24"/>
          </w:rPr>
          <m:t>M</m:t>
        </m:r>
      </m:oMath>
      <w:r w:rsidR="00DE5731" w:rsidRPr="004B5AEB">
        <w:rPr>
          <w:rFonts w:ascii="Times New Roman" w:eastAsia="Times New Roman" w:hAnsi="Times New Roman"/>
          <w:sz w:val="24"/>
          <w:szCs w:val="24"/>
        </w:rPr>
        <w:t>,</w:t>
      </w:r>
    </w:p>
    <w:p w:rsidR="005D316E" w:rsidRPr="004B5AEB" w:rsidRDefault="00DE5731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sz w:val="24"/>
          <w:szCs w:val="24"/>
        </w:rPr>
        <w:t xml:space="preserve"> т.е</w:t>
      </w: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lt;M</m:t>
        </m:r>
      </m:oMath>
      <w:r w:rsidR="00795534" w:rsidRPr="004B5AEB">
        <w:rPr>
          <w:rFonts w:ascii="Times New Roman" w:eastAsia="Times New Roman" w:hAnsi="Times New Roman"/>
          <w:sz w:val="24"/>
          <w:szCs w:val="24"/>
        </w:rPr>
        <w:t xml:space="preserve">   (Рисунок 1)</w:t>
      </w:r>
    </w:p>
    <w:p w:rsidR="00CF20EF" w:rsidRPr="004B5AEB" w:rsidRDefault="00A0093D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4B5AE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6BD4F3" wp14:editId="72D57080">
            <wp:simplePos x="0" y="0"/>
            <wp:positionH relativeFrom="column">
              <wp:posOffset>3775710</wp:posOffset>
            </wp:positionH>
            <wp:positionV relativeFrom="paragraph">
              <wp:posOffset>785495</wp:posOffset>
            </wp:positionV>
            <wp:extent cx="196405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70" y="21455"/>
                <wp:lineTo x="2137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≥0,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&lt;M или  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(M)&gt;0,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f(M)&gt;0.</m:t>
                </m:r>
              </m:e>
            </m:eqArr>
          </m:e>
        </m:d>
      </m:oMath>
    </w:p>
    <w:p w:rsidR="004C1522" w:rsidRPr="004B5AEB" w:rsidRDefault="004C1522">
      <w:pPr>
        <w:rPr>
          <w:rFonts w:ascii="Times New Roman" w:eastAsia="Times New Roman" w:hAnsi="Times New Roman"/>
          <w:sz w:val="24"/>
          <w:szCs w:val="24"/>
        </w:rPr>
      </w:pPr>
    </w:p>
    <w:p w:rsidR="00E11E79" w:rsidRPr="004B5AEB" w:rsidRDefault="00733D26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2 случай: </w:t>
      </w:r>
      <w:r w:rsidRPr="004B5AEB">
        <w:rPr>
          <w:rFonts w:ascii="Times New Roman" w:eastAsia="Times New Roman" w:hAnsi="Times New Roman"/>
          <w:sz w:val="24"/>
          <w:szCs w:val="24"/>
        </w:rPr>
        <w:t>один корень меньше,</w:t>
      </w:r>
    </w:p>
    <w:p w:rsidR="005D316E" w:rsidRPr="004B5AEB" w:rsidRDefault="00733D26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sz w:val="24"/>
          <w:szCs w:val="24"/>
        </w:rPr>
        <w:t xml:space="preserve">а другой больше  </w:t>
      </w:r>
      <m:oMath>
        <m:r>
          <w:rPr>
            <w:rFonts w:ascii="Cambria Math" w:eastAsia="Times New Roman" w:hAnsi="Cambria Math"/>
            <w:sz w:val="24"/>
            <w:szCs w:val="24"/>
          </w:rPr>
          <m:t>M</m:t>
        </m:r>
      </m:oMath>
      <w:r w:rsidRPr="004B5AEB">
        <w:rPr>
          <w:rFonts w:ascii="Times New Roman" w:eastAsia="Times New Roman" w:hAnsi="Times New Roman"/>
          <w:sz w:val="24"/>
          <w:szCs w:val="24"/>
        </w:rPr>
        <w:t>, т.е</w:t>
      </w:r>
      <w:r w:rsidRPr="004B5AEB">
        <w:rPr>
          <w:rFonts w:ascii="Times New Roman" w:eastAsia="Times New Roman" w:hAnsi="Times New Roman"/>
          <w:b/>
          <w:sz w:val="24"/>
          <w:szCs w:val="24"/>
        </w:rPr>
        <w:t>.</w:t>
      </w:r>
      <w:r w:rsidR="00DE2D19"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lt;M&lt;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2 </m:t>
            </m:r>
          </m:sub>
        </m:sSub>
      </m:oMath>
      <w:r w:rsidR="00795534" w:rsidRPr="004B5AEB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795534" w:rsidRPr="004B5AEB">
        <w:rPr>
          <w:rFonts w:ascii="Times New Roman" w:eastAsia="Times New Roman" w:hAnsi="Times New Roman"/>
          <w:sz w:val="24"/>
          <w:szCs w:val="24"/>
        </w:rPr>
        <w:t>(Рисунок 2)</w:t>
      </w:r>
    </w:p>
    <w:p w:rsidR="00733D26" w:rsidRPr="004B5AEB" w:rsidRDefault="002C2DA6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D&gt;0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af(M)&lt;0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97507B" w:rsidRPr="004B5AEB" w:rsidRDefault="004C1522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F084EC6" wp14:editId="0CC2DAF3">
            <wp:simplePos x="0" y="0"/>
            <wp:positionH relativeFrom="column">
              <wp:posOffset>3780155</wp:posOffset>
            </wp:positionH>
            <wp:positionV relativeFrom="paragraph">
              <wp:posOffset>94615</wp:posOffset>
            </wp:positionV>
            <wp:extent cx="193040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316" y="21265"/>
                <wp:lineTo x="213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534" w:rsidRPr="004B5AEB" w:rsidRDefault="00863536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>3 случай: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оба корня больше</w:t>
      </w:r>
      <w:r w:rsidR="002B2367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M</m:t>
        </m:r>
      </m:oMath>
      <w:r w:rsidR="00FF0E89" w:rsidRPr="004B5AEB">
        <w:rPr>
          <w:rFonts w:ascii="Times New Roman" w:eastAsia="Times New Roman" w:hAnsi="Times New Roman"/>
          <w:sz w:val="24"/>
          <w:szCs w:val="24"/>
        </w:rPr>
        <w:t>,</w:t>
      </w:r>
    </w:p>
    <w:p w:rsidR="00FF0E89" w:rsidRPr="004B5AEB" w:rsidRDefault="00FF0E89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sz w:val="24"/>
          <w:szCs w:val="24"/>
        </w:rPr>
        <w:t xml:space="preserve"> т.е.</w:t>
      </w:r>
      <w:r w:rsidR="00DE2D19" w:rsidRPr="004B5AE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M&lt;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 w:rsidR="00795534" w:rsidRPr="004B5AEB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795534" w:rsidRPr="004B5AEB">
        <w:rPr>
          <w:rFonts w:ascii="Times New Roman" w:eastAsia="Times New Roman" w:hAnsi="Times New Roman"/>
          <w:sz w:val="24"/>
          <w:szCs w:val="24"/>
        </w:rPr>
        <w:t>(Рисунок 3)</w:t>
      </w:r>
    </w:p>
    <w:p w:rsidR="00FF0E89" w:rsidRPr="004B5AEB" w:rsidRDefault="004C1522" w:rsidP="00FF0E89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4B5AE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A5647AA" wp14:editId="4B07FEC1">
            <wp:simplePos x="0" y="0"/>
            <wp:positionH relativeFrom="column">
              <wp:posOffset>3779520</wp:posOffset>
            </wp:positionH>
            <wp:positionV relativeFrom="paragraph">
              <wp:posOffset>614045</wp:posOffset>
            </wp:positionV>
            <wp:extent cx="1997710" cy="1442720"/>
            <wp:effectExtent l="0" t="0" r="2540" b="5080"/>
            <wp:wrapTight wrapText="bothSides">
              <wp:wrapPolygon edited="0">
                <wp:start x="0" y="0"/>
                <wp:lineTo x="0" y="21391"/>
                <wp:lineTo x="21421" y="21391"/>
                <wp:lineTo x="214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≥0,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&gt;M или  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(M)&lt;0,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f(M)&gt;0.</m:t>
                </m:r>
              </m:e>
            </m:eqArr>
          </m:e>
        </m:d>
      </m:oMath>
    </w:p>
    <w:p w:rsidR="0097507B" w:rsidRPr="004B5AEB" w:rsidRDefault="0097507B" w:rsidP="00FF0E89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11E79" w:rsidRPr="004B5AEB" w:rsidRDefault="007A4F64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>4 случай:</w:t>
      </w:r>
      <w:r w:rsidR="004100DB" w:rsidRPr="004B5AEB">
        <w:rPr>
          <w:rFonts w:ascii="Times New Roman" w:eastAsia="Times New Roman" w:hAnsi="Times New Roman"/>
          <w:sz w:val="24"/>
          <w:szCs w:val="24"/>
        </w:rPr>
        <w:t xml:space="preserve"> оба корня внутри интервала</w:t>
      </w:r>
      <w:proofErr w:type="gramStart"/>
      <w:r w:rsidR="002B2367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w:r w:rsidR="00863536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w:r w:rsidR="002B2367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w:r w:rsidR="004100DB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(M;N)</m:t>
        </m:r>
      </m:oMath>
      <w:r w:rsidR="00B95533" w:rsidRPr="004B5AEB">
        <w:rPr>
          <w:rFonts w:ascii="Times New Roman" w:eastAsia="Times New Roman" w:hAnsi="Times New Roman"/>
          <w:sz w:val="24"/>
          <w:szCs w:val="24"/>
        </w:rPr>
        <w:t>,</w:t>
      </w:r>
      <w:proofErr w:type="gramEnd"/>
    </w:p>
    <w:p w:rsidR="00795534" w:rsidRPr="004B5AEB" w:rsidRDefault="00B95533" w:rsidP="00795534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sz w:val="24"/>
          <w:szCs w:val="24"/>
        </w:rPr>
        <w:t xml:space="preserve"> т.е.</w:t>
      </w:r>
      <w:r w:rsidR="00DE2D19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lt;N</m:t>
        </m:r>
      </m:oMath>
      <w:r w:rsidR="00795534" w:rsidRPr="004B5AEB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32510F" w:rsidRPr="004B5AEB">
        <w:rPr>
          <w:rFonts w:ascii="Times New Roman" w:eastAsia="Times New Roman" w:hAnsi="Times New Roman"/>
          <w:sz w:val="24"/>
          <w:szCs w:val="24"/>
        </w:rPr>
        <w:t>(Рисунок 4</w:t>
      </w:r>
      <w:r w:rsidR="00795534" w:rsidRPr="004B5AEB">
        <w:rPr>
          <w:rFonts w:ascii="Times New Roman" w:eastAsia="Times New Roman" w:hAnsi="Times New Roman"/>
          <w:sz w:val="24"/>
          <w:szCs w:val="24"/>
        </w:rPr>
        <w:t>)</w:t>
      </w:r>
      <w:bookmarkStart w:id="0" w:name="_GoBack"/>
      <w:bookmarkEnd w:id="0"/>
    </w:p>
    <w:p w:rsidR="00FF0E89" w:rsidRPr="004B5AEB" w:rsidRDefault="00FF0E89">
      <w:pPr>
        <w:rPr>
          <w:rFonts w:ascii="Times New Roman" w:eastAsia="Times New Roman" w:hAnsi="Times New Roman"/>
          <w:b/>
          <w:sz w:val="24"/>
          <w:szCs w:val="24"/>
        </w:rPr>
      </w:pPr>
    </w:p>
    <w:p w:rsidR="00302DDD" w:rsidRPr="004B5AEB" w:rsidRDefault="00E43520" w:rsidP="00302DDD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CC4FC39" wp14:editId="7C0CBC78">
            <wp:simplePos x="0" y="0"/>
            <wp:positionH relativeFrom="column">
              <wp:posOffset>3784600</wp:posOffset>
            </wp:positionH>
            <wp:positionV relativeFrom="paragraph">
              <wp:posOffset>783590</wp:posOffset>
            </wp:positionV>
            <wp:extent cx="2090420" cy="1509395"/>
            <wp:effectExtent l="0" t="0" r="5080" b="0"/>
            <wp:wrapTight wrapText="bothSides">
              <wp:wrapPolygon edited="0">
                <wp:start x="0" y="0"/>
                <wp:lineTo x="0" y="21264"/>
                <wp:lineTo x="21456" y="21264"/>
                <wp:lineTo x="2145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≥0,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f</m:t>
                </m:r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&gt;0.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f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)&gt;0,</m:t>
                </m:r>
                <m:ctrlPr>
                  <w:rPr>
                    <w:rFonts w:ascii="Cambria Math" w:eastAsia="Cambria Math" w:hAnsi="Cambria Math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&lt;-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&lt;N,</m:t>
                </m:r>
              </m:e>
            </m:eqArr>
          </m:e>
        </m:d>
      </m:oMath>
      <w:r w:rsidR="00302DDD" w:rsidRPr="004B5AEB">
        <w:rPr>
          <w:rFonts w:ascii="Times New Roman" w:eastAsia="Times New Roman" w:hAnsi="Times New Roman"/>
          <w:b/>
          <w:sz w:val="24"/>
          <w:szCs w:val="24"/>
        </w:rPr>
        <w:t xml:space="preserve">  или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≥0,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f</m:t>
                </m:r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&gt;0,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f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)&gt;0,</m:t>
                </m:r>
                <m:ctrlPr>
                  <w:rPr>
                    <w:rFonts w:ascii="Cambria Math" w:eastAsia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&gt;0,</m:t>
                </m:r>
                <m:ctrlPr>
                  <w:rPr>
                    <w:rFonts w:ascii="Cambria Math" w:eastAsia="Cambria Math" w:hAnsi="Cambria Math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 a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M)&lt;0.</m:t>
                </m:r>
              </m:e>
            </m:eqArr>
          </m:e>
        </m:d>
      </m:oMath>
      <w:r w:rsidR="00302DDD" w:rsidRPr="004B5AEB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795534" w:rsidRPr="004B5AEB" w:rsidRDefault="001928B7" w:rsidP="00795534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>5 случай:</w:t>
      </w:r>
      <w:r w:rsidR="002B2367" w:rsidRPr="004B5AEB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lt;M&lt;N&lt;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 w:rsidR="00795534" w:rsidRPr="004B5AEB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32510F" w:rsidRPr="004B5AEB">
        <w:rPr>
          <w:rFonts w:ascii="Times New Roman" w:eastAsia="Times New Roman" w:hAnsi="Times New Roman"/>
          <w:sz w:val="24"/>
          <w:szCs w:val="24"/>
        </w:rPr>
        <w:t>(Рисунок 5</w:t>
      </w:r>
      <w:r w:rsidR="00795534" w:rsidRPr="004B5AEB">
        <w:rPr>
          <w:rFonts w:ascii="Times New Roman" w:eastAsia="Times New Roman" w:hAnsi="Times New Roman"/>
          <w:sz w:val="24"/>
          <w:szCs w:val="24"/>
        </w:rPr>
        <w:t>)</w:t>
      </w:r>
    </w:p>
    <w:p w:rsidR="001928B7" w:rsidRPr="004B5AEB" w:rsidRDefault="001928B7">
      <w:pPr>
        <w:rPr>
          <w:rFonts w:ascii="Times New Roman" w:eastAsia="Times New Roman" w:hAnsi="Times New Roman"/>
          <w:b/>
          <w:sz w:val="24"/>
          <w:szCs w:val="24"/>
        </w:rPr>
      </w:pPr>
    </w:p>
    <w:p w:rsidR="00DB418E" w:rsidRPr="004B5AEB" w:rsidRDefault="002C2DA6">
      <w:pPr>
        <w:rPr>
          <w:rFonts w:ascii="Times New Roman" w:eastAsia="Times New Roman" w:hAnsi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&gt;0,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f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)&lt;0,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f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)&lt;0.</m:t>
                </m:r>
              </m:e>
            </m:eqArr>
          </m:e>
        </m:d>
      </m:oMath>
      <w:r w:rsidR="00DB418E" w:rsidRPr="004B5AEB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DB418E" w:rsidRPr="004B5AEB" w:rsidRDefault="00DB418E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i/>
          <w:sz w:val="24"/>
          <w:szCs w:val="24"/>
        </w:rPr>
        <w:t xml:space="preserve">Замечание. </w:t>
      </w:r>
      <w:r w:rsidRPr="004B5AEB">
        <w:rPr>
          <w:rFonts w:ascii="Times New Roman" w:eastAsia="Times New Roman" w:hAnsi="Times New Roman"/>
          <w:b/>
          <w:sz w:val="24"/>
          <w:szCs w:val="24"/>
        </w:rPr>
        <w:t>Следует особо рассмотреть случай</w:t>
      </w:r>
      <w:r w:rsidR="00822033"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=0.</m:t>
        </m:r>
      </m:oMath>
    </w:p>
    <w:p w:rsidR="006442BF" w:rsidRDefault="00E357DE" w:rsidP="006442BF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 w:rsidRPr="004B5AEB">
        <w:rPr>
          <w:rFonts w:ascii="Times New Roman" w:eastAsia="Times New Roman" w:hAnsi="Times New Roman" w:cs="Times New Roman"/>
          <w:sz w:val="24"/>
          <w:szCs w:val="24"/>
        </w:rPr>
        <w:t>Упражнения для закрепления</w:t>
      </w:r>
    </w:p>
    <w:p w:rsidR="005949D7" w:rsidRPr="004B5AEB" w:rsidRDefault="00DB418E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sz w:val="24"/>
          <w:szCs w:val="24"/>
        </w:rPr>
        <w:t xml:space="preserve">Рассмотрим примеры применения </w:t>
      </w:r>
      <w:r w:rsidR="005949D7" w:rsidRPr="004B5AEB">
        <w:rPr>
          <w:rFonts w:ascii="Times New Roman" w:eastAsia="Times New Roman" w:hAnsi="Times New Roman"/>
          <w:sz w:val="24"/>
          <w:szCs w:val="24"/>
        </w:rPr>
        <w:t>рассмотренного учебного материала.</w:t>
      </w:r>
      <w:r w:rsidR="003634BC" w:rsidRPr="004B5AEB">
        <w:rPr>
          <w:rFonts w:ascii="Times New Roman" w:hAnsi="Times New Roman"/>
          <w:sz w:val="24"/>
          <w:szCs w:val="24"/>
        </w:rPr>
        <w:t xml:space="preserve"> Используем  два способа решения: свойства квадратного трёхчлена и применение</w:t>
      </w:r>
      <w:r w:rsidR="004C1522" w:rsidRPr="004B5AEB">
        <w:rPr>
          <w:rFonts w:ascii="Times New Roman" w:hAnsi="Times New Roman"/>
          <w:sz w:val="24"/>
          <w:szCs w:val="24"/>
        </w:rPr>
        <w:t xml:space="preserve"> геометрического смысла</w:t>
      </w:r>
      <w:r w:rsidR="003634BC" w:rsidRPr="004B5AEB">
        <w:rPr>
          <w:rFonts w:ascii="Times New Roman" w:hAnsi="Times New Roman"/>
          <w:sz w:val="24"/>
          <w:szCs w:val="24"/>
        </w:rPr>
        <w:t xml:space="preserve"> производной.</w:t>
      </w:r>
      <w:r w:rsidR="006442BF" w:rsidRPr="004B5AEB">
        <w:rPr>
          <w:rFonts w:ascii="Times New Roman" w:hAnsi="Times New Roman"/>
          <w:sz w:val="24"/>
          <w:szCs w:val="24"/>
        </w:rPr>
        <w:t xml:space="preserve"> Учащимся выд</w:t>
      </w:r>
      <w:r w:rsidR="00280E5C" w:rsidRPr="004B5AEB">
        <w:rPr>
          <w:rFonts w:ascii="Times New Roman" w:hAnsi="Times New Roman"/>
          <w:sz w:val="24"/>
          <w:szCs w:val="24"/>
        </w:rPr>
        <w:t>аются таблицы (приложение №1). Задания</w:t>
      </w:r>
      <w:r w:rsidR="003F7D0C" w:rsidRPr="004B5AEB">
        <w:rPr>
          <w:rFonts w:ascii="Times New Roman" w:hAnsi="Times New Roman"/>
          <w:sz w:val="24"/>
          <w:szCs w:val="24"/>
        </w:rPr>
        <w:t>№1,</w:t>
      </w:r>
      <w:r w:rsidR="00D9302F" w:rsidRPr="004B5AEB">
        <w:rPr>
          <w:rFonts w:ascii="Times New Roman" w:hAnsi="Times New Roman"/>
          <w:sz w:val="24"/>
          <w:szCs w:val="24"/>
        </w:rPr>
        <w:t xml:space="preserve"> №</w:t>
      </w:r>
      <w:r w:rsidR="00483B30" w:rsidRPr="004B5AEB">
        <w:rPr>
          <w:rFonts w:ascii="Times New Roman" w:hAnsi="Times New Roman"/>
          <w:sz w:val="24"/>
          <w:szCs w:val="24"/>
        </w:rPr>
        <w:t>2</w:t>
      </w:r>
      <w:r w:rsidR="003F7D0C" w:rsidRPr="004B5AEB">
        <w:rPr>
          <w:rFonts w:ascii="Times New Roman" w:hAnsi="Times New Roman"/>
          <w:sz w:val="24"/>
          <w:szCs w:val="24"/>
        </w:rPr>
        <w:t>, №4</w:t>
      </w:r>
      <w:r w:rsidR="00280E5C" w:rsidRPr="004B5AEB">
        <w:rPr>
          <w:rFonts w:ascii="Times New Roman" w:hAnsi="Times New Roman"/>
          <w:sz w:val="24"/>
          <w:szCs w:val="24"/>
        </w:rPr>
        <w:t xml:space="preserve"> выполняют ученики  на доске.</w:t>
      </w:r>
      <w:r w:rsidR="00D9302F" w:rsidRPr="004B5AEB">
        <w:rPr>
          <w:rFonts w:ascii="Times New Roman" w:hAnsi="Times New Roman"/>
          <w:sz w:val="24"/>
          <w:szCs w:val="24"/>
        </w:rPr>
        <w:t xml:space="preserve"> Задания № </w:t>
      </w:r>
      <w:r w:rsidR="003F7D0C" w:rsidRPr="004B5AEB">
        <w:rPr>
          <w:rFonts w:ascii="Times New Roman" w:hAnsi="Times New Roman"/>
          <w:sz w:val="24"/>
          <w:szCs w:val="24"/>
        </w:rPr>
        <w:t>3,№</w:t>
      </w:r>
      <w:r w:rsidR="00483B30" w:rsidRPr="004B5AEB">
        <w:rPr>
          <w:rFonts w:ascii="Times New Roman" w:hAnsi="Times New Roman"/>
          <w:sz w:val="24"/>
          <w:szCs w:val="24"/>
        </w:rPr>
        <w:t>5</w:t>
      </w:r>
      <w:r w:rsidR="00D9302F" w:rsidRPr="004B5AEB">
        <w:rPr>
          <w:rFonts w:ascii="Times New Roman" w:hAnsi="Times New Roman"/>
          <w:sz w:val="24"/>
          <w:szCs w:val="24"/>
        </w:rPr>
        <w:t xml:space="preserve"> выполняют самостоятельно (проверка решений с помощью презентации). </w:t>
      </w:r>
    </w:p>
    <w:p w:rsidR="00DB418E" w:rsidRPr="004B5AEB" w:rsidRDefault="005949D7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№1. Найти значения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a</m:t>
        </m:r>
      </m:oMath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, при которых корни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1  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уравнения</w:t>
      </w:r>
    </w:p>
    <w:p w:rsidR="005949D7" w:rsidRPr="004B5AEB" w:rsidRDefault="005949D7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>2</w:t>
      </w:r>
      <m:oMath>
        <m:sSup>
          <m:sSup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-2</m:t>
        </m:r>
        <m:d>
          <m:d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+1</m:t>
            </m:r>
          </m:e>
        </m:d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x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-1)</m:t>
        </m:r>
      </m:oMath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=0 удовлетворяют условиям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lt;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 w:rsidR="00F94773" w:rsidRPr="004B5AE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94773" w:rsidRPr="004B5AEB" w:rsidRDefault="00F94773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i/>
          <w:sz w:val="24"/>
          <w:szCs w:val="24"/>
        </w:rPr>
        <w:t>Решение.</w:t>
      </w:r>
      <w:r w:rsidR="00316A09" w:rsidRPr="004B5AE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16A09" w:rsidRPr="004B5AEB">
        <w:rPr>
          <w:rFonts w:ascii="Times New Roman" w:eastAsia="Times New Roman" w:hAnsi="Times New Roman"/>
          <w:b/>
          <w:sz w:val="24"/>
          <w:szCs w:val="24"/>
        </w:rPr>
        <w:t>Используем второй случа</w:t>
      </w:r>
      <w:r w:rsidR="00F54810" w:rsidRPr="004B5AEB">
        <w:rPr>
          <w:rFonts w:ascii="Times New Roman" w:eastAsia="Times New Roman" w:hAnsi="Times New Roman"/>
          <w:b/>
          <w:sz w:val="24"/>
          <w:szCs w:val="24"/>
        </w:rPr>
        <w:t>й</w:t>
      </w:r>
      <w:r w:rsidR="00F54810" w:rsidRPr="004B5AEB">
        <w:rPr>
          <w:rFonts w:ascii="Times New Roman" w:eastAsia="Times New Roman" w:hAnsi="Times New Roman"/>
          <w:sz w:val="24"/>
          <w:szCs w:val="24"/>
        </w:rPr>
        <w:t>. Составим систему неравенств .</w:t>
      </w:r>
    </w:p>
    <w:p w:rsidR="0088605C" w:rsidRPr="004B5AEB" w:rsidRDefault="002C2DA6">
      <w:pPr>
        <w:rPr>
          <w:rFonts w:ascii="Times New Roman" w:eastAsia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gt;0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lt;0,</m:t>
                </m:r>
              </m:e>
            </m:eqArr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 </m:t>
            </m:r>
          </m:e>
        </m:d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6a+1&gt;0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3a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gt;0.</m:t>
                </m:r>
              </m:e>
            </m:eqAr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3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3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gt;0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a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+3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gt;0.</m:t>
                </m:r>
              </m:e>
            </m:eqArr>
          </m:e>
        </m:d>
      </m:oMath>
      <w:r w:rsidR="00E03202" w:rsidRPr="004B5A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2033" w:rsidRPr="004B5AEB" w:rsidRDefault="004B5AEB">
      <w:pPr>
        <w:rPr>
          <w:rFonts w:ascii="Times New Roman" w:eastAsia="Times New Roman" w:hAnsi="Times New Roman"/>
          <w:i/>
          <w:sz w:val="24"/>
          <w:szCs w:val="24"/>
        </w:rPr>
      </w:pPr>
      <w:r w:rsidRPr="004B5AEB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C2C2DB9" wp14:editId="45E3169B">
            <wp:simplePos x="0" y="0"/>
            <wp:positionH relativeFrom="column">
              <wp:posOffset>2475230</wp:posOffset>
            </wp:positionH>
            <wp:positionV relativeFrom="paragraph">
              <wp:posOffset>86995</wp:posOffset>
            </wp:positionV>
            <wp:extent cx="3533140" cy="1412875"/>
            <wp:effectExtent l="19050" t="19050" r="10160" b="15875"/>
            <wp:wrapTight wrapText="bothSides">
              <wp:wrapPolygon edited="0">
                <wp:start x="-116" y="-291"/>
                <wp:lineTo x="-116" y="21551"/>
                <wp:lineTo x="21546" y="21551"/>
                <wp:lineTo x="21546" y="-291"/>
                <wp:lineTo x="-116" y="-29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41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C1" w:rsidRPr="004B5AEB">
        <w:rPr>
          <w:rFonts w:ascii="Times New Roman" w:eastAsia="Times New Roman" w:hAnsi="Times New Roman"/>
          <w:i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&gt;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-3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&lt;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-3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&gt;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&lt;-3.</m:t>
                        </m:r>
                      </m:e>
                    </m:eqArr>
                  </m:e>
                </m:d>
              </m:e>
            </m:eqArr>
          </m:e>
        </m:d>
      </m:oMath>
    </w:p>
    <w:p w:rsidR="004B5AEB" w:rsidRDefault="00822033" w:rsidP="0032510F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i/>
          <w:sz w:val="24"/>
          <w:szCs w:val="24"/>
        </w:rPr>
        <w:t>Ответ: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a&lt;-3,  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gt;0</m:t>
        </m:r>
      </m:oMath>
      <w:r w:rsidR="003215E9" w:rsidRPr="004B5AEB">
        <w:rPr>
          <w:rFonts w:ascii="Times New Roman" w:eastAsia="Times New Roman" w:hAnsi="Times New Roman"/>
          <w:b/>
          <w:sz w:val="24"/>
          <w:szCs w:val="24"/>
        </w:rPr>
        <w:t>.</w:t>
      </w:r>
      <w:r w:rsidR="0032510F" w:rsidRPr="004B5AEB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32510F" w:rsidRPr="004B5AEB" w:rsidRDefault="0032510F" w:rsidP="0032510F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B5AEB">
        <w:rPr>
          <w:rFonts w:ascii="Times New Roman" w:eastAsia="Times New Roman" w:hAnsi="Times New Roman"/>
          <w:sz w:val="24"/>
          <w:szCs w:val="24"/>
        </w:rPr>
        <w:t xml:space="preserve">(Рисунок </w:t>
      </w:r>
      <w:r w:rsidRPr="004B5AEB">
        <w:rPr>
          <w:rFonts w:ascii="Times New Roman" w:eastAsia="Times New Roman" w:hAnsi="Times New Roman"/>
          <w:sz w:val="24"/>
          <w:szCs w:val="24"/>
        </w:rPr>
        <w:t>6)</w:t>
      </w:r>
    </w:p>
    <w:p w:rsidR="00FE5EEB" w:rsidRPr="004B5AEB" w:rsidRDefault="00943E71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№2.Найти все действительные 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</m:oMath>
      <w:r w:rsidRPr="004B5AEB">
        <w:rPr>
          <w:rFonts w:ascii="Times New Roman" w:eastAsia="Times New Roman" w:hAnsi="Times New Roman"/>
          <w:b/>
          <w:sz w:val="24"/>
          <w:szCs w:val="24"/>
        </w:rPr>
        <w:t>, при которых корни оба корня уравнения</w:t>
      </w:r>
    </w:p>
    <w:p w:rsidR="00DC4921" w:rsidRPr="004B5AEB" w:rsidRDefault="00943E71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+3</m:t>
            </m:r>
          </m:e>
        </m:d>
        <m:sSup>
          <m:sSup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+1</m:t>
            </m:r>
          </m:e>
        </m:d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x+4=0  за</m:t>
        </m:r>
      </m:oMath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ключены между  -2 и 0, т.е.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-2&lt;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lt;0.</m:t>
        </m:r>
      </m:oMath>
    </w:p>
    <w:p w:rsidR="00BF4002" w:rsidRPr="004B5AEB" w:rsidRDefault="00BF4002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i/>
          <w:sz w:val="24"/>
          <w:szCs w:val="24"/>
        </w:rPr>
        <w:t>Решение</w:t>
      </w:r>
      <w:r w:rsidRPr="004B5AEB">
        <w:rPr>
          <w:rFonts w:ascii="Times New Roman" w:eastAsia="Times New Roman" w:hAnsi="Times New Roman"/>
          <w:b/>
          <w:sz w:val="24"/>
          <w:szCs w:val="24"/>
        </w:rPr>
        <w:t>. Имеем четвёртый случай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. Составим систему </w:t>
      </w:r>
      <w:r w:rsidR="00DF3EDC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AEB">
        <w:rPr>
          <w:rFonts w:ascii="Times New Roman" w:eastAsia="Times New Roman" w:hAnsi="Times New Roman"/>
          <w:sz w:val="24"/>
          <w:szCs w:val="24"/>
        </w:rPr>
        <w:t>нер</w:t>
      </w:r>
      <w:r w:rsidR="00F54810" w:rsidRPr="004B5AEB">
        <w:rPr>
          <w:rFonts w:ascii="Times New Roman" w:eastAsia="Times New Roman" w:hAnsi="Times New Roman"/>
          <w:sz w:val="24"/>
          <w:szCs w:val="24"/>
        </w:rPr>
        <w:t>авенств.</w:t>
      </w:r>
    </w:p>
    <w:p w:rsidR="00730722" w:rsidRPr="004B5AEB" w:rsidRDefault="002C2DA6">
      <w:pPr>
        <w:rPr>
          <w:rFonts w:ascii="Times New Roman" w:eastAsia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≥0,</m:t>
                  </m:r>
                </m: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a+3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&gt;0,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a+3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-2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&gt;0,  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-2&lt;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-a-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2a+3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&lt;0, 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   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30a-47≥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a+3&gt;0,</m:t>
                  </m:r>
                </m: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a+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a+7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&gt;0  ,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+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a+3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&gt;0,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7a+1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2a+3</m:t>
                      </m:r>
                    </m:den>
                  </m:f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&gt;0,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     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30a-47≥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a+3&gt;0,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a+7&gt;0  ,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+1&gt;0,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7a+11&gt;0,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 </m:t>
          </m:r>
        </m:oMath>
      </m:oMathPara>
    </w:p>
    <w:p w:rsidR="00DF22C1" w:rsidRPr="004B5AEB" w:rsidRDefault="002E1BB6" w:rsidP="002A46DB">
      <w:pPr>
        <w:tabs>
          <w:tab w:val="left" w:pos="0"/>
        </w:tabs>
        <w:ind w:right="141"/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D947148" wp14:editId="02CABD70">
            <wp:simplePos x="0" y="0"/>
            <wp:positionH relativeFrom="column">
              <wp:posOffset>2536190</wp:posOffset>
            </wp:positionH>
            <wp:positionV relativeFrom="paragraph">
              <wp:posOffset>58420</wp:posOffset>
            </wp:positionV>
            <wp:extent cx="3408680" cy="1363980"/>
            <wp:effectExtent l="19050" t="19050" r="20320" b="26670"/>
            <wp:wrapTight wrapText="bothSides">
              <wp:wrapPolygon edited="0">
                <wp:start x="-121" y="-302"/>
                <wp:lineTo x="-121" y="21721"/>
                <wp:lineTo x="21608" y="21721"/>
                <wp:lineTo x="21608" y="-302"/>
                <wp:lineTo x="-121" y="-302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136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≥15+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7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≤15-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7</m:t>
                            </m:r>
                          </m:e>
                        </m:rad>
                      </m:e>
                    </m:eqArr>
                  </m:e>
                </m:d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&gt;-1,5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&gt;-2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,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&gt;-1,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a&gt;-1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.</m:t>
                </m:r>
              </m:e>
            </m:eqArr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 </m:t>
            </m:r>
          </m:e>
        </m:d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≥15+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7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≤15-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7</m:t>
                            </m:r>
                          </m:e>
                        </m:rad>
                      </m:e>
                    </m:eqArr>
                  </m:e>
                </m:d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&gt;-1.</m:t>
                </m:r>
              </m:e>
            </m:eqArr>
          </m:e>
        </m:d>
      </m:oMath>
      <w:r w:rsidR="00E01516" w:rsidRPr="004B5A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95534" w:rsidRPr="004B5AEB" w:rsidRDefault="00D06AF1" w:rsidP="00795534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i/>
          <w:sz w:val="24"/>
          <w:szCs w:val="24"/>
        </w:rPr>
        <w:t>От</w:t>
      </w:r>
      <w:r w:rsidR="000076F3" w:rsidRPr="004B5AEB">
        <w:rPr>
          <w:rFonts w:ascii="Times New Roman" w:eastAsia="Times New Roman" w:hAnsi="Times New Roman"/>
          <w:i/>
          <w:sz w:val="24"/>
          <w:szCs w:val="24"/>
        </w:rPr>
        <w:t>вет:</w:t>
      </w:r>
      <w:r w:rsidR="000076F3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a&gt;15+4</m:t>
        </m:r>
        <m:rad>
          <m:radPr>
            <m:degHide m:val="1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17 </m:t>
            </m:r>
          </m:e>
        </m:rad>
      </m:oMath>
      <w:r w:rsidR="00F54810" w:rsidRPr="004B5AEB">
        <w:rPr>
          <w:rFonts w:ascii="Times New Roman" w:eastAsia="Times New Roman" w:hAnsi="Times New Roman"/>
          <w:b/>
          <w:sz w:val="24"/>
          <w:szCs w:val="24"/>
        </w:rPr>
        <w:t>.</w:t>
      </w:r>
      <w:r w:rsidR="00795534" w:rsidRPr="004B5AEB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32510F" w:rsidRPr="004B5AEB">
        <w:rPr>
          <w:rFonts w:ascii="Times New Roman" w:eastAsia="Times New Roman" w:hAnsi="Times New Roman"/>
          <w:sz w:val="24"/>
          <w:szCs w:val="24"/>
        </w:rPr>
        <w:t>(Рисунок 7</w:t>
      </w:r>
      <w:r w:rsidR="00795534" w:rsidRPr="004B5AEB">
        <w:rPr>
          <w:rFonts w:ascii="Times New Roman" w:eastAsia="Times New Roman" w:hAnsi="Times New Roman"/>
          <w:sz w:val="24"/>
          <w:szCs w:val="24"/>
        </w:rPr>
        <w:t>)</w:t>
      </w:r>
    </w:p>
    <w:p w:rsidR="000076F3" w:rsidRPr="004B5AEB" w:rsidRDefault="000076F3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№3.При </w:t>
      </w:r>
      <w:proofErr w:type="gramStart"/>
      <w:r w:rsidRPr="004B5AEB">
        <w:rPr>
          <w:rFonts w:ascii="Times New Roman" w:eastAsia="Times New Roman" w:hAnsi="Times New Roman"/>
          <w:b/>
          <w:sz w:val="24"/>
          <w:szCs w:val="24"/>
        </w:rPr>
        <w:t>каких</w:t>
      </w:r>
      <w:proofErr w:type="gramEnd"/>
      <w:r w:rsidR="00F54810"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a</m:t>
        </m:r>
      </m:oMath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корни</w:t>
      </w:r>
      <w:r w:rsidR="00F54810"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</m:t>
        </m:r>
      </m:oMath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уравнения</w:t>
      </w:r>
      <w:r w:rsidR="00FE5EEB" w:rsidRPr="004B5AEB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-2</m:t>
            </m:r>
          </m:e>
        </m:d>
        <m:sSup>
          <m:sSup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-2</m:t>
        </m:r>
        <m:d>
          <m:d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+3</m:t>
            </m:r>
          </m:e>
        </m:d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x+4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a=0 </m:t>
        </m:r>
      </m:oMath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удовлетворяют условию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lt;2&lt;3&lt;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?</m:t>
        </m:r>
      </m:oMath>
    </w:p>
    <w:p w:rsidR="00F25A72" w:rsidRPr="004B5AEB" w:rsidRDefault="00F25A72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i/>
          <w:sz w:val="24"/>
          <w:szCs w:val="24"/>
        </w:rPr>
        <w:t>Решение</w:t>
      </w:r>
      <w:r w:rsidRPr="004B5AEB">
        <w:rPr>
          <w:rFonts w:ascii="Times New Roman" w:eastAsia="Times New Roman" w:hAnsi="Times New Roman"/>
          <w:b/>
          <w:sz w:val="24"/>
          <w:szCs w:val="24"/>
        </w:rPr>
        <w:t>. Имеем пятый случай</w:t>
      </w:r>
      <w:r w:rsidRPr="004B5AEB">
        <w:rPr>
          <w:rFonts w:ascii="Times New Roman" w:eastAsia="Times New Roman" w:hAnsi="Times New Roman"/>
          <w:sz w:val="24"/>
          <w:szCs w:val="24"/>
        </w:rPr>
        <w:t>.</w:t>
      </w:r>
    </w:p>
    <w:p w:rsidR="00216C95" w:rsidRPr="004B5AEB" w:rsidRDefault="00216C95" w:rsidP="00EF3C5F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6D222D7" wp14:editId="368F71F1">
            <wp:simplePos x="0" y="0"/>
            <wp:positionH relativeFrom="column">
              <wp:posOffset>2390775</wp:posOffset>
            </wp:positionH>
            <wp:positionV relativeFrom="paragraph">
              <wp:posOffset>358140</wp:posOffset>
            </wp:positionV>
            <wp:extent cx="3448050" cy="1376680"/>
            <wp:effectExtent l="19050" t="19050" r="19050" b="13970"/>
            <wp:wrapTight wrapText="bothSides">
              <wp:wrapPolygon edited="0">
                <wp:start x="-119" y="-299"/>
                <wp:lineTo x="-119" y="21520"/>
                <wp:lineTo x="21600" y="21520"/>
                <wp:lineTo x="21600" y="-299"/>
                <wp:lineTo x="-119" y="-299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7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gt;0,</m:t>
                </m:r>
              </m: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2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lt;0,</m:t>
                </m:r>
              </m: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2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lt;0,</m:t>
                </m:r>
              </m:e>
            </m:eqArr>
          </m:e>
        </m:d>
      </m:oMath>
      <w:r w:rsidR="0064470A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w:r w:rsidR="009125C7" w:rsidRPr="004B5AEB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64470A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14a-9&lt;0,</m:t>
                </m:r>
              </m: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5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lt;0,</m:t>
                </m:r>
              </m: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a-36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lt;0,</m:t>
                </m:r>
              </m:e>
            </m:eqAr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     </m:t>
        </m:r>
      </m:oMath>
    </w:p>
    <w:p w:rsidR="00EF3C5F" w:rsidRPr="004B5AEB" w:rsidRDefault="002C2DA6" w:rsidP="00216C95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7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7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&lt;a&lt;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7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7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&lt;a&lt;5,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&lt;a&lt;5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795534" w:rsidRPr="004B5AEB" w:rsidRDefault="0097507B" w:rsidP="00795534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i/>
          <w:sz w:val="24"/>
          <w:szCs w:val="24"/>
        </w:rPr>
        <w:t>Ответ</w:t>
      </w:r>
      <w:r w:rsidR="000114FB" w:rsidRPr="004B5AEB">
        <w:rPr>
          <w:rFonts w:ascii="Times New Roman" w:eastAsia="Times New Roman" w:hAnsi="Times New Roman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2&lt;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lt;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/>
          </w:rPr>
          <m:t>5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.</m:t>
        </m:r>
      </m:oMath>
      <w:r w:rsidR="00795534" w:rsidRPr="004B5AEB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32510F" w:rsidRPr="004B5AEB">
        <w:rPr>
          <w:rFonts w:ascii="Times New Roman" w:eastAsia="Times New Roman" w:hAnsi="Times New Roman"/>
          <w:sz w:val="24"/>
          <w:szCs w:val="24"/>
        </w:rPr>
        <w:t>(Рисунок 8</w:t>
      </w:r>
      <w:r w:rsidR="00795534" w:rsidRPr="004B5AEB">
        <w:rPr>
          <w:rFonts w:ascii="Times New Roman" w:eastAsia="Times New Roman" w:hAnsi="Times New Roman"/>
          <w:sz w:val="24"/>
          <w:szCs w:val="24"/>
        </w:rPr>
        <w:t>)</w:t>
      </w:r>
    </w:p>
    <w:p w:rsidR="00FE5EEB" w:rsidRPr="004B5AEB" w:rsidRDefault="00FE5EEB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№4. При </w:t>
      </w:r>
      <w:proofErr w:type="gramStart"/>
      <w:r w:rsidRPr="004B5AEB">
        <w:rPr>
          <w:rFonts w:ascii="Times New Roman" w:eastAsia="Times New Roman" w:hAnsi="Times New Roman"/>
          <w:b/>
          <w:sz w:val="24"/>
          <w:szCs w:val="24"/>
        </w:rPr>
        <w:t>каких</w:t>
      </w:r>
      <w:proofErr w:type="gramEnd"/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a</m:t>
        </m:r>
      </m:oMath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корни уравнения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  a</m:t>
        </m:r>
        <m:sSup>
          <m:sSup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-2</m:t>
        </m:r>
        <m:d>
          <m:d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-1</m:t>
            </m:r>
          </m:e>
        </m:d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x+2-3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a=0</m:t>
        </m:r>
      </m:oMath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E5EEB" w:rsidRPr="004B5AEB" w:rsidRDefault="00FE5EEB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>удовлетворяют условию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gt;1?</m:t>
        </m:r>
      </m:oMath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74561" w:rsidRPr="00BA3FAB" w:rsidRDefault="00FE5EEB" w:rsidP="00BA3FAB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i/>
          <w:sz w:val="24"/>
          <w:szCs w:val="24"/>
        </w:rPr>
        <w:t>Ре</w:t>
      </w:r>
      <w:r w:rsidR="00BA3FAB">
        <w:rPr>
          <w:rFonts w:ascii="Times New Roman" w:eastAsia="Times New Roman" w:hAnsi="Times New Roman"/>
          <w:i/>
          <w:sz w:val="24"/>
          <w:szCs w:val="24"/>
        </w:rPr>
        <w:t>шение</w:t>
      </w:r>
      <w:r w:rsidR="00174561" w:rsidRPr="004B5AEB">
        <w:rPr>
          <w:rFonts w:ascii="Times New Roman" w:eastAsia="Times New Roman" w:hAnsi="Times New Roman"/>
          <w:i/>
          <w:sz w:val="24"/>
          <w:szCs w:val="24"/>
        </w:rPr>
        <w:t>.</w:t>
      </w:r>
      <w:r w:rsidR="00E7484A" w:rsidRPr="004B5AE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BA3FAB">
        <w:rPr>
          <w:rFonts w:ascii="Times New Roman" w:eastAsia="Times New Roman" w:hAnsi="Times New Roman"/>
          <w:b/>
          <w:sz w:val="24"/>
          <w:szCs w:val="24"/>
        </w:rPr>
        <w:t xml:space="preserve">Имеем  третий случай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≥0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gt;0,</m:t>
                </m:r>
              </m:e>
            </m:eqAr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      </m:t>
        </m:r>
      </m:oMath>
      <w:r w:rsidR="001F5218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6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1≥0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gt;0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lt;0,</m:t>
                </m:r>
              </m:e>
            </m:eqArr>
          </m:e>
        </m:d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 xml:space="preserve"> </m:t>
        </m:r>
      </m:oMath>
      <w:r w:rsidR="009125C7" w:rsidRPr="004B5AEB">
        <w:rPr>
          <w:rFonts w:ascii="Times New Roman" w:eastAsia="Times New Roman" w:hAnsi="Times New Roman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≥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3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≤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3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e>
                    </m:eqArr>
                  </m:e>
                </m:d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&gt;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&lt;0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&lt;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,</m:t>
                </m:r>
              </m:e>
            </m:eqArr>
          </m:e>
        </m:d>
      </m:oMath>
      <w:r w:rsidR="009125C7" w:rsidRPr="004B5AEB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8C17EF" w:rsidRPr="004B5A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A3FAB" w:rsidRDefault="00BA3FAB" w:rsidP="00795534">
      <w:pPr>
        <w:rPr>
          <w:rFonts w:ascii="Times New Roman" w:eastAsia="Times New Roman" w:hAnsi="Times New Roman"/>
          <w:i/>
          <w:sz w:val="24"/>
          <w:szCs w:val="24"/>
        </w:rPr>
      </w:pPr>
    </w:p>
    <w:p w:rsidR="00BA3FAB" w:rsidRDefault="00BA3FAB" w:rsidP="00795534">
      <w:pPr>
        <w:rPr>
          <w:rFonts w:ascii="Times New Roman" w:eastAsia="Times New Roman" w:hAnsi="Times New Roman"/>
          <w:i/>
          <w:sz w:val="24"/>
          <w:szCs w:val="24"/>
        </w:rPr>
      </w:pPr>
    </w:p>
    <w:p w:rsidR="00BA3FAB" w:rsidRDefault="00BA3FAB" w:rsidP="00795534">
      <w:pPr>
        <w:rPr>
          <w:rFonts w:ascii="Times New Roman" w:eastAsia="Times New Roman" w:hAnsi="Times New Roman"/>
          <w:i/>
          <w:sz w:val="24"/>
          <w:szCs w:val="24"/>
        </w:rPr>
      </w:pPr>
    </w:p>
    <w:p w:rsidR="00795534" w:rsidRPr="004B5AEB" w:rsidRDefault="00BA3FAB" w:rsidP="00795534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CFAA1D9" wp14:editId="662005A2">
            <wp:simplePos x="0" y="0"/>
            <wp:positionH relativeFrom="column">
              <wp:posOffset>2301875</wp:posOffset>
            </wp:positionH>
            <wp:positionV relativeFrom="paragraph">
              <wp:posOffset>-240030</wp:posOffset>
            </wp:positionV>
            <wp:extent cx="3318510" cy="1365250"/>
            <wp:effectExtent l="19050" t="19050" r="15240" b="25400"/>
            <wp:wrapTight wrapText="bothSides">
              <wp:wrapPolygon edited="0">
                <wp:start x="-124" y="-301"/>
                <wp:lineTo x="-124" y="21700"/>
                <wp:lineTo x="21575" y="21700"/>
                <wp:lineTo x="21575" y="-301"/>
                <wp:lineTo x="-124" y="-301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136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218" w:rsidRPr="004B5AEB">
        <w:rPr>
          <w:rFonts w:ascii="Times New Roman" w:eastAsia="Times New Roman" w:hAnsi="Times New Roman"/>
          <w:i/>
          <w:sz w:val="24"/>
          <w:szCs w:val="24"/>
        </w:rPr>
        <w:t>Ответ</w:t>
      </w:r>
      <w:r w:rsidR="001F5218" w:rsidRPr="004B5AEB">
        <w:rPr>
          <w:rFonts w:ascii="Times New Roman" w:eastAsia="Times New Roman" w:hAnsi="Times New Roman"/>
          <w:sz w:val="24"/>
          <w:szCs w:val="24"/>
        </w:rPr>
        <w:t xml:space="preserve">: </w:t>
      </w:r>
      <w:r w:rsidR="001F5218" w:rsidRPr="004B5AEB">
        <w:rPr>
          <w:rFonts w:ascii="Times New Roman" w:eastAsia="Times New Roman" w:hAnsi="Times New Roman"/>
          <w:b/>
          <w:sz w:val="24"/>
          <w:szCs w:val="24"/>
        </w:rPr>
        <w:t xml:space="preserve">ни при </w:t>
      </w:r>
      <w:proofErr w:type="gramStart"/>
      <w:r w:rsidR="001F5218" w:rsidRPr="004B5AEB">
        <w:rPr>
          <w:rFonts w:ascii="Times New Roman" w:eastAsia="Times New Roman" w:hAnsi="Times New Roman"/>
          <w:b/>
          <w:sz w:val="24"/>
          <w:szCs w:val="24"/>
        </w:rPr>
        <w:t>каких</w:t>
      </w:r>
      <w:proofErr w:type="gramEnd"/>
      <w:r w:rsidR="001F5218" w:rsidRPr="004B5AEB">
        <w:rPr>
          <w:rFonts w:ascii="Times New Roman" w:eastAsia="Times New Roman" w:hAnsi="Times New Roman"/>
          <w:b/>
          <w:sz w:val="24"/>
          <w:szCs w:val="24"/>
        </w:rPr>
        <w:t>.</w:t>
      </w:r>
      <w:r w:rsidR="00795534" w:rsidRPr="004B5AEB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32510F" w:rsidRPr="004B5AEB">
        <w:rPr>
          <w:rFonts w:ascii="Times New Roman" w:eastAsia="Times New Roman" w:hAnsi="Times New Roman"/>
          <w:sz w:val="24"/>
          <w:szCs w:val="24"/>
        </w:rPr>
        <w:t>(Рисунок 9</w:t>
      </w:r>
      <w:r w:rsidR="00795534" w:rsidRPr="004B5AEB">
        <w:rPr>
          <w:rFonts w:ascii="Times New Roman" w:eastAsia="Times New Roman" w:hAnsi="Times New Roman"/>
          <w:sz w:val="24"/>
          <w:szCs w:val="24"/>
        </w:rPr>
        <w:t>)</w:t>
      </w:r>
    </w:p>
    <w:p w:rsidR="00BA3FAB" w:rsidRDefault="00BA3FAB">
      <w:pPr>
        <w:rPr>
          <w:rFonts w:ascii="Times New Roman" w:eastAsia="Times New Roman" w:hAnsi="Times New Roman"/>
          <w:b/>
          <w:sz w:val="24"/>
          <w:szCs w:val="24"/>
        </w:rPr>
      </w:pPr>
    </w:p>
    <w:p w:rsidR="00BA3FAB" w:rsidRDefault="00BA3FAB">
      <w:pPr>
        <w:rPr>
          <w:rFonts w:ascii="Times New Roman" w:eastAsia="Times New Roman" w:hAnsi="Times New Roman"/>
          <w:b/>
          <w:sz w:val="24"/>
          <w:szCs w:val="24"/>
        </w:rPr>
      </w:pPr>
    </w:p>
    <w:p w:rsidR="00BA3FAB" w:rsidRDefault="00BA3FAB">
      <w:pPr>
        <w:rPr>
          <w:rFonts w:ascii="Times New Roman" w:eastAsia="Times New Roman" w:hAnsi="Times New Roman"/>
          <w:b/>
          <w:sz w:val="24"/>
          <w:szCs w:val="24"/>
        </w:rPr>
      </w:pPr>
    </w:p>
    <w:p w:rsidR="001F5218" w:rsidRPr="004B5AEB" w:rsidRDefault="00C4349C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>№5. При</w:t>
      </w:r>
      <w:r w:rsidR="00DC618D"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4B5AEB">
        <w:rPr>
          <w:rFonts w:ascii="Times New Roman" w:eastAsia="Times New Roman" w:hAnsi="Times New Roman"/>
          <w:b/>
          <w:sz w:val="24"/>
          <w:szCs w:val="24"/>
        </w:rPr>
        <w:t>каких</w:t>
      </w:r>
      <w:proofErr w:type="gramEnd"/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 a</m:t>
        </m:r>
      </m:oMath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 все решения уравнения   </w:t>
      </w:r>
      <m:oMath>
        <m:d>
          <m:d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-1</m:t>
            </m:r>
          </m:e>
        </m:d>
        <m:sSup>
          <m:sSup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+1</m:t>
            </m:r>
          </m:e>
        </m:d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x+a=0 </m:t>
        </m:r>
      </m:oMath>
      <w:r w:rsidRPr="004B5AEB">
        <w:rPr>
          <w:rFonts w:ascii="Times New Roman" w:eastAsia="Times New Roman" w:hAnsi="Times New Roman"/>
          <w:b/>
          <w:sz w:val="24"/>
          <w:szCs w:val="24"/>
        </w:rPr>
        <w:t xml:space="preserve"> удовлетворяют условию 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0&lt;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lt;3</m:t>
        </m:r>
      </m:oMath>
      <w:r w:rsidRPr="004B5AEB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C4349C" w:rsidRPr="004B5AEB" w:rsidRDefault="00C4349C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i/>
          <w:sz w:val="24"/>
          <w:szCs w:val="24"/>
        </w:rPr>
        <w:t>Решение.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AEB">
        <w:rPr>
          <w:rFonts w:ascii="Times New Roman" w:eastAsia="Times New Roman" w:hAnsi="Times New Roman"/>
          <w:b/>
          <w:sz w:val="24"/>
          <w:szCs w:val="24"/>
        </w:rPr>
        <w:t>Имеет место четвёртый случай.</w:t>
      </w:r>
    </w:p>
    <w:p w:rsidR="00893FDC" w:rsidRPr="004B5AEB" w:rsidRDefault="002C2DA6">
      <w:pPr>
        <w:rPr>
          <w:rFonts w:ascii="Times New Roman" w:eastAsia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≥0.</m:t>
                </m:r>
              </m: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1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gt;0.</m:t>
                </m:r>
              </m: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1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gt;0,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a-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&lt;0,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a-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&gt;0,</m:t>
                </m:r>
              </m:e>
            </m:eqArr>
          </m:e>
        </m:d>
      </m:oMath>
      <w:r w:rsidR="009D01DD" w:rsidRPr="004B5AEB">
        <w:rPr>
          <w:rFonts w:ascii="Times New Roman" w:eastAsia="Times New Roman" w:hAnsi="Times New Roman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6a-1≤0.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1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gt;0.</m:t>
                </m:r>
              </m: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1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(7a-12)&gt;0,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a-1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a+1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&gt;0,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a-1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(5a-7)&gt;0,</m:t>
                </m:r>
              </m:e>
            </m:eqArr>
          </m:e>
        </m:d>
      </m:oMath>
      <w:r w:rsidR="009D01DD" w:rsidRPr="004B5AEB">
        <w:rPr>
          <w:rFonts w:ascii="Times New Roman" w:eastAsia="Times New Roman" w:hAnsi="Times New Roman"/>
          <w:sz w:val="24"/>
          <w:szCs w:val="24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(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)(a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+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)≤0.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1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&gt;0.</m:t>
                </m:r>
              </m: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1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(7a-12)&gt;0,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a-1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a+1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&gt;0,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a-1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(5a-7)&gt;0,</m:t>
                </m:r>
              </m:e>
            </m:eqArr>
          </m:e>
        </m:d>
      </m:oMath>
      <w:r w:rsidR="009D01DD" w:rsidRPr="004B5AEB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C4349C" w:rsidRPr="004B5AEB" w:rsidRDefault="0066098D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185BAA72" wp14:editId="0FA687F9">
            <wp:simplePos x="0" y="0"/>
            <wp:positionH relativeFrom="column">
              <wp:posOffset>2063750</wp:posOffset>
            </wp:positionH>
            <wp:positionV relativeFrom="paragraph">
              <wp:posOffset>254000</wp:posOffset>
            </wp:positionV>
            <wp:extent cx="3556000" cy="1422400"/>
            <wp:effectExtent l="19050" t="19050" r="25400" b="25400"/>
            <wp:wrapTight wrapText="bothSides">
              <wp:wrapPolygon edited="0">
                <wp:start x="-116" y="-289"/>
                <wp:lineTo x="-116" y="21696"/>
                <wp:lineTo x="21639" y="21696"/>
                <wp:lineTo x="21639" y="-289"/>
                <wp:lineTo x="-116" y="-289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42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≤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&lt;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&gt;1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&gt;1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 xml:space="preserve">a&lt;1 </m:t>
                            </m:r>
                          </m:e>
                        </m:eqArr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d>
                  </m:e>
                </m:eqAr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&gt;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&lt;-1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a&gt;1,4</m:t>
                        </m:r>
                      </m:e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&lt;1</m:t>
                        </m:r>
                      </m:e>
                    </m:eqArr>
                  </m:e>
                </m:d>
              </m:e>
            </m:eqArr>
          </m:e>
        </m:d>
      </m:oMath>
      <w:r w:rsidR="009D01DD" w:rsidRPr="004B5A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4349C" w:rsidRPr="004B5AEB" w:rsidRDefault="009D01DD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sz w:val="24"/>
          <w:szCs w:val="24"/>
        </w:rPr>
        <w:t>Если</w:t>
      </w:r>
      <w:r w:rsidR="00DB19C5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a-1=0,  a=1,  x=0,5.</m:t>
        </m:r>
      </m:oMath>
    </w:p>
    <w:p w:rsidR="00795534" w:rsidRPr="004B5AEB" w:rsidRDefault="00DB19C5" w:rsidP="00795534">
      <w:pPr>
        <w:rPr>
          <w:rFonts w:ascii="Times New Roman" w:eastAsia="Times New Roman" w:hAnsi="Times New Roman"/>
          <w:b/>
          <w:sz w:val="24"/>
          <w:szCs w:val="24"/>
        </w:rPr>
      </w:pPr>
      <w:r w:rsidRPr="004B5AEB">
        <w:rPr>
          <w:rFonts w:ascii="Times New Roman" w:eastAsia="Times New Roman" w:hAnsi="Times New Roman"/>
          <w:i/>
          <w:sz w:val="24"/>
          <w:szCs w:val="24"/>
        </w:rPr>
        <w:t>Ответ: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a=1,    1</m:t>
        </m:r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7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&lt;a≤</m:t>
        </m:r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3</m:t>
            </m:r>
          </m:den>
        </m:f>
      </m:oMath>
      <w:r w:rsidRPr="004B5AEB">
        <w:rPr>
          <w:rFonts w:ascii="Times New Roman" w:eastAsia="Times New Roman" w:hAnsi="Times New Roman"/>
          <w:b/>
          <w:sz w:val="24"/>
          <w:szCs w:val="24"/>
        </w:rPr>
        <w:t>.</w:t>
      </w:r>
      <w:r w:rsidR="00795534" w:rsidRPr="004B5AEB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32510F" w:rsidRPr="004B5AEB">
        <w:rPr>
          <w:rFonts w:ascii="Times New Roman" w:eastAsia="Times New Roman" w:hAnsi="Times New Roman"/>
          <w:sz w:val="24"/>
          <w:szCs w:val="24"/>
        </w:rPr>
        <w:t>(Рисунок 10</w:t>
      </w:r>
      <w:r w:rsidR="00795534" w:rsidRPr="004B5AEB">
        <w:rPr>
          <w:rFonts w:ascii="Times New Roman" w:eastAsia="Times New Roman" w:hAnsi="Times New Roman"/>
          <w:sz w:val="24"/>
          <w:szCs w:val="24"/>
        </w:rPr>
        <w:t>)</w:t>
      </w:r>
    </w:p>
    <w:p w:rsidR="00AF3D49" w:rsidRPr="004B5AEB" w:rsidRDefault="00651C37" w:rsidP="00651C37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 w:rsidRPr="004B5AEB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66215F" w:rsidRPr="004B5AEB">
        <w:rPr>
          <w:rFonts w:ascii="Times New Roman" w:eastAsia="Times New Roman" w:hAnsi="Times New Roman" w:cs="Times New Roman"/>
          <w:sz w:val="24"/>
          <w:szCs w:val="24"/>
        </w:rPr>
        <w:t xml:space="preserve"> для домашнего задания</w:t>
      </w:r>
    </w:p>
    <w:p w:rsidR="00D106BE" w:rsidRPr="004B5AEB" w:rsidRDefault="00D106BE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>№1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4B5AEB">
        <w:rPr>
          <w:rFonts w:ascii="Times New Roman" w:eastAsia="Times New Roman" w:hAnsi="Times New Roman"/>
          <w:sz w:val="24"/>
          <w:szCs w:val="24"/>
        </w:rPr>
        <w:t>При</w:t>
      </w:r>
      <w:proofErr w:type="gramEnd"/>
      <w:r w:rsidRPr="004B5AEB">
        <w:rPr>
          <w:rFonts w:ascii="Times New Roman" w:eastAsia="Times New Roman" w:hAnsi="Times New Roman"/>
          <w:sz w:val="24"/>
          <w:szCs w:val="24"/>
        </w:rPr>
        <w:t xml:space="preserve"> каких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 с</m:t>
        </m:r>
      </m:oMath>
      <w:r w:rsidRPr="004B5AEB">
        <w:rPr>
          <w:rFonts w:ascii="Times New Roman" w:eastAsia="Times New Roman" w:hAnsi="Times New Roman"/>
          <w:sz w:val="24"/>
          <w:szCs w:val="24"/>
        </w:rPr>
        <w:t xml:space="preserve"> оба</w:t>
      </w:r>
      <w:r w:rsidR="00E357DE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корня уравнения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4cx+1-2c+4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=0</m:t>
        </m:r>
      </m:oMath>
      <w:r w:rsidRPr="004B5AEB">
        <w:rPr>
          <w:rFonts w:ascii="Times New Roman" w:eastAsia="Times New Roman" w:hAnsi="Times New Roman"/>
          <w:sz w:val="24"/>
          <w:szCs w:val="24"/>
        </w:rPr>
        <w:t xml:space="preserve">  меньше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 -1</m:t>
        </m:r>
      </m:oMath>
      <w:r w:rsidRPr="004B5AEB">
        <w:rPr>
          <w:rFonts w:ascii="Times New Roman" w:eastAsia="Times New Roman" w:hAnsi="Times New Roman"/>
          <w:sz w:val="24"/>
          <w:szCs w:val="24"/>
        </w:rPr>
        <w:t>?</w:t>
      </w:r>
    </w:p>
    <w:p w:rsidR="00D106BE" w:rsidRPr="004B5AEB" w:rsidRDefault="00D106BE" w:rsidP="00D106BE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>№2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4B5AEB">
        <w:rPr>
          <w:rFonts w:ascii="Times New Roman" w:eastAsia="Times New Roman" w:hAnsi="Times New Roman"/>
          <w:sz w:val="24"/>
          <w:szCs w:val="24"/>
        </w:rPr>
        <w:t>При</w:t>
      </w:r>
      <w:proofErr w:type="gramEnd"/>
      <w:r w:rsidRPr="004B5AEB">
        <w:rPr>
          <w:rFonts w:ascii="Times New Roman" w:eastAsia="Times New Roman" w:hAnsi="Times New Roman"/>
          <w:sz w:val="24"/>
          <w:szCs w:val="24"/>
        </w:rPr>
        <w:t xml:space="preserve"> каких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 a</m:t>
        </m:r>
      </m:oMath>
      <w:r w:rsidRPr="004B5AEB">
        <w:rPr>
          <w:rFonts w:ascii="Times New Roman" w:eastAsia="Times New Roman" w:hAnsi="Times New Roman"/>
          <w:sz w:val="24"/>
          <w:szCs w:val="24"/>
        </w:rPr>
        <w:t xml:space="preserve"> оба</w:t>
      </w:r>
      <w:r w:rsidR="00E357DE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корня уравнения  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+1</m:t>
            </m:r>
          </m:e>
        </m:d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-3ax+4=0</m:t>
        </m:r>
      </m:oMath>
      <w:r w:rsidRPr="004B5AEB">
        <w:rPr>
          <w:rFonts w:ascii="Times New Roman" w:eastAsia="Times New Roman" w:hAnsi="Times New Roman"/>
          <w:sz w:val="24"/>
          <w:szCs w:val="24"/>
        </w:rPr>
        <w:t xml:space="preserve"> больше  </w:t>
      </w:r>
      <m:oMath>
        <m:r>
          <w:rPr>
            <w:rFonts w:ascii="Cambria Math" w:eastAsia="Times New Roman" w:hAnsi="Cambria Math"/>
            <w:sz w:val="24"/>
            <w:szCs w:val="24"/>
          </w:rPr>
          <m:t>1</m:t>
        </m:r>
      </m:oMath>
      <w:r w:rsidRPr="004B5AEB">
        <w:rPr>
          <w:rFonts w:ascii="Times New Roman" w:eastAsia="Times New Roman" w:hAnsi="Times New Roman"/>
          <w:sz w:val="24"/>
          <w:szCs w:val="24"/>
        </w:rPr>
        <w:t>?</w:t>
      </w:r>
    </w:p>
    <w:p w:rsidR="00D106BE" w:rsidRPr="004B5AEB" w:rsidRDefault="009F4CD3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>№3.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При каких </w:t>
      </w:r>
      <w:r w:rsidR="00B21C60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a </m:t>
        </m:r>
      </m:oMath>
      <w:r w:rsidR="00B21C60" w:rsidRPr="004B5AEB">
        <w:rPr>
          <w:rFonts w:ascii="Times New Roman" w:eastAsia="Times New Roman" w:hAnsi="Times New Roman"/>
          <w:sz w:val="24"/>
          <w:szCs w:val="24"/>
        </w:rPr>
        <w:t>один из корней уравнения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 </w:t>
      </w:r>
      <w:r w:rsidR="00B21C60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3a+2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x+2a-1=0  </m:t>
        </m:r>
      </m:oMath>
      <w:r w:rsidR="00B21C60" w:rsidRPr="004B5AEB">
        <w:rPr>
          <w:rFonts w:ascii="Times New Roman" w:eastAsia="Times New Roman" w:hAnsi="Times New Roman"/>
          <w:sz w:val="24"/>
          <w:szCs w:val="24"/>
        </w:rPr>
        <w:t xml:space="preserve">больше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1</m:t>
        </m:r>
      </m:oMath>
      <w:r w:rsidR="00B21C60" w:rsidRPr="004B5AEB">
        <w:rPr>
          <w:rFonts w:ascii="Times New Roman" w:eastAsia="Times New Roman" w:hAnsi="Times New Roman"/>
          <w:sz w:val="24"/>
          <w:szCs w:val="24"/>
        </w:rPr>
        <w:t>,</w:t>
      </w:r>
      <w:r w:rsidR="00A713FF">
        <w:rPr>
          <w:rFonts w:ascii="Times New Roman" w:eastAsia="Times New Roman" w:hAnsi="Times New Roman"/>
          <w:sz w:val="24"/>
          <w:szCs w:val="24"/>
        </w:rPr>
        <w:t xml:space="preserve"> </w:t>
      </w:r>
      <w:r w:rsidR="00B21C60" w:rsidRPr="004B5AEB">
        <w:rPr>
          <w:rFonts w:ascii="Times New Roman" w:eastAsia="Times New Roman" w:hAnsi="Times New Roman"/>
          <w:sz w:val="24"/>
          <w:szCs w:val="24"/>
        </w:rPr>
        <w:t xml:space="preserve">а другой меньше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1</m:t>
        </m:r>
      </m:oMath>
      <w:r w:rsidR="00B21C60" w:rsidRPr="004B5AEB">
        <w:rPr>
          <w:rFonts w:ascii="Times New Roman" w:eastAsia="Times New Roman" w:hAnsi="Times New Roman"/>
          <w:sz w:val="24"/>
          <w:szCs w:val="24"/>
        </w:rPr>
        <w:t>?</w:t>
      </w:r>
    </w:p>
    <w:p w:rsidR="004B5AEB" w:rsidRDefault="009F4CD3">
      <w:pPr>
        <w:rPr>
          <w:rFonts w:ascii="Times New Roman" w:eastAsia="Times New Roman" w:hAnsi="Times New Roman"/>
          <w:sz w:val="24"/>
          <w:szCs w:val="24"/>
        </w:rPr>
      </w:pPr>
      <w:r w:rsidRPr="004B5AEB">
        <w:rPr>
          <w:rFonts w:ascii="Times New Roman" w:eastAsia="Times New Roman" w:hAnsi="Times New Roman"/>
          <w:b/>
          <w:sz w:val="24"/>
          <w:szCs w:val="24"/>
        </w:rPr>
        <w:t>№4</w:t>
      </w:r>
      <w:r w:rsidRPr="004B5AEB">
        <w:rPr>
          <w:rFonts w:ascii="Times New Roman" w:eastAsia="Times New Roman" w:hAnsi="Times New Roman"/>
          <w:sz w:val="24"/>
          <w:szCs w:val="24"/>
        </w:rPr>
        <w:t>. Найти все значения</w:t>
      </w:r>
      <w:r w:rsidR="00E357DE"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AE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a, </m:t>
        </m:r>
      </m:oMath>
      <w:r w:rsidRPr="004B5AEB">
        <w:rPr>
          <w:rFonts w:ascii="Times New Roman" w:eastAsia="Times New Roman" w:hAnsi="Times New Roman"/>
          <w:sz w:val="24"/>
          <w:szCs w:val="24"/>
        </w:rPr>
        <w:t xml:space="preserve">для которых один  корень  уравнения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2a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 xml:space="preserve">-2x-3a-2=0  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больше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1</m:t>
        </m:r>
      </m:oMath>
      <w:r>
        <w:rPr>
          <w:rFonts w:ascii="Times New Roman" w:eastAsia="Times New Roman" w:hAnsi="Times New Roman"/>
          <w:sz w:val="24"/>
          <w:szCs w:val="24"/>
        </w:rPr>
        <w:t>,</w:t>
      </w:r>
      <w:r w:rsidR="003769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а другой меньше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1</m:t>
        </m:r>
      </m:oMath>
      <w:r>
        <w:rPr>
          <w:rFonts w:ascii="Times New Roman" w:eastAsia="Times New Roman" w:hAnsi="Times New Roman"/>
          <w:sz w:val="24"/>
          <w:szCs w:val="24"/>
        </w:rPr>
        <w:t>?</w:t>
      </w:r>
    </w:p>
    <w:p w:rsidR="006442BF" w:rsidRDefault="00655144">
      <w:pPr>
        <w:rPr>
          <w:rFonts w:ascii="Times New Roman" w:eastAsia="Times New Roman" w:hAnsi="Times New Roman"/>
          <w:sz w:val="24"/>
          <w:szCs w:val="24"/>
        </w:rPr>
      </w:pPr>
      <w:r w:rsidRPr="00C83AFA">
        <w:rPr>
          <w:rFonts w:ascii="Times New Roman" w:eastAsia="Times New Roman" w:hAnsi="Times New Roman"/>
          <w:b/>
          <w:sz w:val="24"/>
          <w:szCs w:val="24"/>
        </w:rPr>
        <w:t>№5</w:t>
      </w:r>
      <w:r>
        <w:rPr>
          <w:rFonts w:ascii="Times New Roman" w:eastAsia="Times New Roman" w:hAnsi="Times New Roman"/>
          <w:sz w:val="24"/>
          <w:szCs w:val="24"/>
        </w:rPr>
        <w:t xml:space="preserve">. Пр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аких</w:t>
      </w:r>
      <w:proofErr w:type="gramEnd"/>
      <m:oMath>
        <m:r>
          <w:rPr>
            <w:rFonts w:ascii="Cambria Math" w:eastAsia="Times New Roman" w:hAnsi="Cambria Math"/>
            <w:sz w:val="24"/>
            <w:szCs w:val="24"/>
          </w:rPr>
          <m:t xml:space="preserve">  a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существует единственный корень уравнения</w:t>
      </w:r>
      <w:r w:rsidRPr="00655144">
        <w:rPr>
          <w:rFonts w:ascii="Times New Roman" w:eastAsia="Times New Roman" w:hAnsi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-ax+2=0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, удовлетворяющий </w:t>
      </w:r>
      <w:r w:rsidRPr="0065514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словию</w:t>
      </w:r>
      <w:r w:rsidRPr="00655144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1&lt;x&lt;3</m:t>
        </m:r>
      </m:oMath>
      <w:r w:rsidR="001723C1">
        <w:rPr>
          <w:rFonts w:ascii="Times New Roman" w:eastAsia="Times New Roman" w:hAnsi="Times New Roman"/>
          <w:sz w:val="24"/>
          <w:szCs w:val="24"/>
        </w:rPr>
        <w:t>?</w:t>
      </w:r>
    </w:p>
    <w:p w:rsidR="006442BF" w:rsidRDefault="006442BF" w:rsidP="006442BF">
      <w:r>
        <w:br w:type="page"/>
      </w:r>
    </w:p>
    <w:p w:rsidR="006442BF" w:rsidRPr="006442BF" w:rsidRDefault="006442BF" w:rsidP="006442BF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Приложение №1</w:t>
      </w:r>
      <w:r w:rsidRPr="006442BF">
        <w:rPr>
          <w:rFonts w:eastAsia="Times New Roman"/>
        </w:rPr>
        <w:t>:</w:t>
      </w:r>
      <w:r w:rsidRPr="002E0B0B">
        <w:t xml:space="preserve"> </w:t>
      </w:r>
      <w:r>
        <w:t>Расположение корней квадратного трёхчлена.</w:t>
      </w:r>
    </w:p>
    <w:tbl>
      <w:tblPr>
        <w:tblStyle w:val="aa"/>
        <w:tblW w:w="9797" w:type="dxa"/>
        <w:tblLook w:val="04A0" w:firstRow="1" w:lastRow="0" w:firstColumn="1" w:lastColumn="0" w:noHBand="0" w:noVBand="1"/>
      </w:tblPr>
      <w:tblGrid>
        <w:gridCol w:w="6073"/>
        <w:gridCol w:w="3724"/>
      </w:tblGrid>
      <w:tr w:rsidR="006442BF" w:rsidTr="006442BF">
        <w:trPr>
          <w:trHeight w:val="397"/>
        </w:trPr>
        <w:tc>
          <w:tcPr>
            <w:tcW w:w="6073" w:type="dxa"/>
          </w:tcPr>
          <w:p w:rsidR="006442BF" w:rsidRPr="00364C3B" w:rsidRDefault="006442BF" w:rsidP="006442BF"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>1 случай:</w:t>
            </w:r>
            <w:r w:rsidRPr="008637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а корня меньше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3724" w:type="dxa"/>
          </w:tcPr>
          <w:p w:rsidR="006442BF" w:rsidRPr="001F4827" w:rsidRDefault="002C2DA6" w:rsidP="00644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&lt;M</m:t>
              </m:r>
            </m:oMath>
            <w:r w:rsidR="006442BF" w:rsidRPr="00DE2D1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442BF" w:rsidTr="006442BF">
        <w:trPr>
          <w:trHeight w:val="397"/>
        </w:trPr>
        <w:tc>
          <w:tcPr>
            <w:tcW w:w="6073" w:type="dxa"/>
            <w:vAlign w:val="center"/>
          </w:tcPr>
          <w:p w:rsidR="006442BF" w:rsidRPr="001F4827" w:rsidRDefault="002C2DA6" w:rsidP="00644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D≥0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 xml:space="preserve">&lt;M или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(M)&gt;0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f(M)&gt;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24" w:type="dxa"/>
          </w:tcPr>
          <w:p w:rsidR="006442BF" w:rsidRPr="00364C3B" w:rsidRDefault="006442BF" w:rsidP="006442BF"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F0940BC" wp14:editId="710526D0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3175</wp:posOffset>
                  </wp:positionV>
                  <wp:extent cx="1964055" cy="1416050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370" y="21213"/>
                      <wp:lineTo x="21370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2BF" w:rsidTr="006442BF">
        <w:trPr>
          <w:trHeight w:val="397"/>
        </w:trPr>
        <w:tc>
          <w:tcPr>
            <w:tcW w:w="6073" w:type="dxa"/>
          </w:tcPr>
          <w:p w:rsidR="006442BF" w:rsidRPr="001F4827" w:rsidRDefault="006442BF" w:rsidP="006442B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случай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ин корень меньше,</w:t>
            </w:r>
            <w:r w:rsidRPr="004D18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другой</w:t>
            </w:r>
            <w:r w:rsidRPr="00733D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льше</w:t>
            </w:r>
            <w:r w:rsidRPr="00733D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3724" w:type="dxa"/>
          </w:tcPr>
          <w:p w:rsidR="006442BF" w:rsidRPr="004D1872" w:rsidRDefault="002C2DA6" w:rsidP="006442B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&lt;M&lt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442BF" w:rsidTr="006442BF">
        <w:trPr>
          <w:trHeight w:val="397"/>
        </w:trPr>
        <w:tc>
          <w:tcPr>
            <w:tcW w:w="6073" w:type="dxa"/>
            <w:vAlign w:val="center"/>
          </w:tcPr>
          <w:p w:rsidR="006442BF" w:rsidRPr="001F4827" w:rsidRDefault="002C2DA6" w:rsidP="00644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D&gt;0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f(M)&lt;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24" w:type="dxa"/>
          </w:tcPr>
          <w:p w:rsidR="006442BF" w:rsidRPr="00364C3B" w:rsidRDefault="006442BF" w:rsidP="006442BF"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DAEF471" wp14:editId="6BE48F0E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0</wp:posOffset>
                  </wp:positionV>
                  <wp:extent cx="1964055" cy="1419225"/>
                  <wp:effectExtent l="0" t="0" r="0" b="9525"/>
                  <wp:wrapTight wrapText="bothSides">
                    <wp:wrapPolygon edited="0">
                      <wp:start x="0" y="0"/>
                      <wp:lineTo x="0" y="21455"/>
                      <wp:lineTo x="21370" y="21455"/>
                      <wp:lineTo x="2137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2BF" w:rsidTr="006442BF">
        <w:trPr>
          <w:trHeight w:val="397"/>
        </w:trPr>
        <w:tc>
          <w:tcPr>
            <w:tcW w:w="6073" w:type="dxa"/>
          </w:tcPr>
          <w:p w:rsidR="006442BF" w:rsidRPr="00364C3B" w:rsidRDefault="006442BF" w:rsidP="006442BF"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>3 случай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а корня больше</w:t>
            </w:r>
            <w:r w:rsidRPr="002B23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3724" w:type="dxa"/>
          </w:tcPr>
          <w:p w:rsidR="006442BF" w:rsidRPr="001F4827" w:rsidRDefault="006442BF" w:rsidP="006442B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&lt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442BF" w:rsidRPr="001F4827" w:rsidTr="006442BF">
        <w:trPr>
          <w:trHeight w:val="397"/>
        </w:trPr>
        <w:tc>
          <w:tcPr>
            <w:tcW w:w="6073" w:type="dxa"/>
            <w:vAlign w:val="center"/>
          </w:tcPr>
          <w:p w:rsidR="006442BF" w:rsidRPr="001F4827" w:rsidRDefault="002C2DA6" w:rsidP="00644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D≥0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 xml:space="preserve">&gt;M или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)&lt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f(M)&gt;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24" w:type="dxa"/>
          </w:tcPr>
          <w:p w:rsidR="006442BF" w:rsidRPr="001F4827" w:rsidRDefault="006442BF" w:rsidP="006442BF"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3A50FD9A" wp14:editId="501DDDFA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635</wp:posOffset>
                  </wp:positionV>
                  <wp:extent cx="1930400" cy="13931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316" y="21265"/>
                      <wp:lineTo x="21316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2BF" w:rsidRPr="00EA35B5" w:rsidTr="006442BF">
        <w:trPr>
          <w:trHeight w:val="397"/>
        </w:trPr>
        <w:tc>
          <w:tcPr>
            <w:tcW w:w="6073" w:type="dxa"/>
          </w:tcPr>
          <w:p w:rsidR="006442BF" w:rsidRPr="00EA35B5" w:rsidRDefault="006442BF" w:rsidP="006442BF"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>4 случай:</w:t>
            </w:r>
            <w:r w:rsidRPr="001F48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а корня внутри интервала</w:t>
            </w:r>
            <w:proofErr w:type="gramStart"/>
            <w:r w:rsidRPr="002B23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(M;N)</m:t>
              </m:r>
            </m:oMath>
            <w:proofErr w:type="gramEnd"/>
          </w:p>
        </w:tc>
        <w:tc>
          <w:tcPr>
            <w:tcW w:w="3724" w:type="dxa"/>
          </w:tcPr>
          <w:p w:rsidR="006442BF" w:rsidRPr="001F4827" w:rsidRDefault="006442BF" w:rsidP="006442B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&lt;N</m:t>
                </m:r>
              </m:oMath>
            </m:oMathPara>
          </w:p>
        </w:tc>
      </w:tr>
      <w:tr w:rsidR="006442BF" w:rsidRPr="00EA35B5" w:rsidTr="006442BF">
        <w:trPr>
          <w:trHeight w:val="397"/>
        </w:trPr>
        <w:tc>
          <w:tcPr>
            <w:tcW w:w="6073" w:type="dxa"/>
            <w:vAlign w:val="center"/>
          </w:tcPr>
          <w:p w:rsidR="006442BF" w:rsidRPr="00EA35B5" w:rsidRDefault="002C2DA6" w:rsidP="006442BF">
            <w:pPr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D≥0,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&gt;0.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af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)&gt;0,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M&lt;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&lt;N,</m:t>
                      </m:r>
                    </m:e>
                  </m:eqArr>
                </m:e>
              </m:d>
            </m:oMath>
            <w:r w:rsidR="006442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ли</w:t>
            </w:r>
            <w:r w:rsidR="006442BF"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D≥0,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&gt;0,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af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)&gt;0,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&gt;0,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 xml:space="preserve"> 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(M)&lt;0.</m:t>
                      </m:r>
                    </m:e>
                  </m:eqArr>
                </m:e>
              </m:d>
            </m:oMath>
          </w:p>
        </w:tc>
        <w:tc>
          <w:tcPr>
            <w:tcW w:w="3724" w:type="dxa"/>
          </w:tcPr>
          <w:p w:rsidR="006442BF" w:rsidRPr="00EA35B5" w:rsidRDefault="006442BF" w:rsidP="006442BF"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4D9A247" wp14:editId="4C334B32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387985</wp:posOffset>
                  </wp:positionV>
                  <wp:extent cx="1997710" cy="1442720"/>
                  <wp:effectExtent l="0" t="0" r="2540" b="5080"/>
                  <wp:wrapTight wrapText="bothSides">
                    <wp:wrapPolygon edited="0">
                      <wp:start x="0" y="0"/>
                      <wp:lineTo x="0" y="21391"/>
                      <wp:lineTo x="21421" y="21391"/>
                      <wp:lineTo x="21421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2BF" w:rsidRPr="00EA35B5" w:rsidTr="006442BF">
        <w:trPr>
          <w:trHeight w:val="397"/>
        </w:trPr>
        <w:tc>
          <w:tcPr>
            <w:tcW w:w="6073" w:type="dxa"/>
          </w:tcPr>
          <w:p w:rsidR="006442BF" w:rsidRPr="006442BF" w:rsidRDefault="006442BF" w:rsidP="006442B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>5 случай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&lt;M&lt;N&lt;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3724" w:type="dxa"/>
          </w:tcPr>
          <w:p w:rsidR="006442BF" w:rsidRDefault="006442BF" w:rsidP="006442BF">
            <w:pP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6442BF" w:rsidRPr="00C0289D" w:rsidTr="006442BF">
        <w:trPr>
          <w:trHeight w:val="1668"/>
        </w:trPr>
        <w:tc>
          <w:tcPr>
            <w:tcW w:w="6073" w:type="dxa"/>
            <w:vAlign w:val="center"/>
          </w:tcPr>
          <w:p w:rsidR="006442BF" w:rsidRPr="001F4827" w:rsidRDefault="002C2DA6" w:rsidP="00644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&gt;0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)&lt;0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)&lt;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24" w:type="dxa"/>
            <w:vMerge w:val="restart"/>
          </w:tcPr>
          <w:p w:rsidR="006442BF" w:rsidRPr="001F4827" w:rsidRDefault="006442BF" w:rsidP="006442BF">
            <w:pP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66D888FD" wp14:editId="1C0C4B39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429260</wp:posOffset>
                  </wp:positionV>
                  <wp:extent cx="2081530" cy="150749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50" y="21291"/>
                      <wp:lineTo x="21350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2BF" w:rsidRPr="000E589F" w:rsidTr="005529D7">
        <w:trPr>
          <w:trHeight w:val="1066"/>
        </w:trPr>
        <w:tc>
          <w:tcPr>
            <w:tcW w:w="6073" w:type="dxa"/>
          </w:tcPr>
          <w:p w:rsidR="006442BF" w:rsidRPr="000E589F" w:rsidRDefault="006442BF" w:rsidP="005529D7">
            <w:pPr>
              <w:rPr>
                <w:rFonts w:eastAsiaTheme="minorEastAsia"/>
                <w:b/>
                <w:sz w:val="24"/>
                <w:szCs w:val="24"/>
              </w:rPr>
            </w:pPr>
            <w:r w:rsidRPr="00DB418E">
              <w:rPr>
                <w:rFonts w:ascii="Times New Roman" w:eastAsia="Times New Roman" w:hAnsi="Times New Roman"/>
                <w:i/>
                <w:sz w:val="24"/>
                <w:szCs w:val="24"/>
              </w:rPr>
              <w:t>Замечание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едует </w:t>
            </w:r>
            <w:r w:rsidR="005529D7">
              <w:rPr>
                <w:rFonts w:ascii="Times New Roman" w:eastAsia="Times New Roman" w:hAnsi="Times New Roman"/>
                <w:b/>
                <w:sz w:val="24"/>
                <w:szCs w:val="24"/>
              </w:rPr>
              <w:t>отдель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ссмотреть случай</w:t>
            </w:r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0</m:t>
              </m:r>
            </m:oMath>
          </w:p>
        </w:tc>
        <w:tc>
          <w:tcPr>
            <w:tcW w:w="3724" w:type="dxa"/>
            <w:vMerge/>
          </w:tcPr>
          <w:p w:rsidR="006442BF" w:rsidRPr="000E589F" w:rsidRDefault="006442BF" w:rsidP="006442BF">
            <w:pP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6442BF" w:rsidRPr="005529D7" w:rsidRDefault="006442BF" w:rsidP="005529D7"/>
    <w:sectPr w:rsidR="006442BF" w:rsidRPr="005529D7" w:rsidSect="00C83AFA">
      <w:pgSz w:w="11906" w:h="16838"/>
      <w:pgMar w:top="851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A6" w:rsidRDefault="002C2DA6" w:rsidP="00302DDD">
      <w:pPr>
        <w:spacing w:after="0" w:line="240" w:lineRule="auto"/>
      </w:pPr>
      <w:r>
        <w:separator/>
      </w:r>
    </w:p>
  </w:endnote>
  <w:endnote w:type="continuationSeparator" w:id="0">
    <w:p w:rsidR="002C2DA6" w:rsidRDefault="002C2DA6" w:rsidP="0030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A6" w:rsidRDefault="002C2DA6" w:rsidP="00302DDD">
      <w:pPr>
        <w:spacing w:after="0" w:line="240" w:lineRule="auto"/>
      </w:pPr>
      <w:r>
        <w:separator/>
      </w:r>
    </w:p>
  </w:footnote>
  <w:footnote w:type="continuationSeparator" w:id="0">
    <w:p w:rsidR="002C2DA6" w:rsidRDefault="002C2DA6" w:rsidP="00302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C7"/>
    <w:rsid w:val="000076F3"/>
    <w:rsid w:val="000114FB"/>
    <w:rsid w:val="00086342"/>
    <w:rsid w:val="000E552E"/>
    <w:rsid w:val="000E553E"/>
    <w:rsid w:val="000F7EE3"/>
    <w:rsid w:val="00126010"/>
    <w:rsid w:val="001337A6"/>
    <w:rsid w:val="00154EBC"/>
    <w:rsid w:val="001723C1"/>
    <w:rsid w:val="00174561"/>
    <w:rsid w:val="001928B7"/>
    <w:rsid w:val="0019797F"/>
    <w:rsid w:val="001C74A2"/>
    <w:rsid w:val="001F5218"/>
    <w:rsid w:val="00204C5C"/>
    <w:rsid w:val="00216C95"/>
    <w:rsid w:val="002176CC"/>
    <w:rsid w:val="00253EEC"/>
    <w:rsid w:val="00271070"/>
    <w:rsid w:val="00280E5C"/>
    <w:rsid w:val="002A46DB"/>
    <w:rsid w:val="002B2367"/>
    <w:rsid w:val="002C0F66"/>
    <w:rsid w:val="002C2DA6"/>
    <w:rsid w:val="002C3951"/>
    <w:rsid w:val="002E1BB6"/>
    <w:rsid w:val="00302DDD"/>
    <w:rsid w:val="00316A09"/>
    <w:rsid w:val="003215E9"/>
    <w:rsid w:val="0032510F"/>
    <w:rsid w:val="003634BC"/>
    <w:rsid w:val="00365CD8"/>
    <w:rsid w:val="003769E7"/>
    <w:rsid w:val="003A1484"/>
    <w:rsid w:val="003F7D0C"/>
    <w:rsid w:val="004100DB"/>
    <w:rsid w:val="00413644"/>
    <w:rsid w:val="00430688"/>
    <w:rsid w:val="00483B30"/>
    <w:rsid w:val="00487BF5"/>
    <w:rsid w:val="004B5AEB"/>
    <w:rsid w:val="004C1522"/>
    <w:rsid w:val="004E400D"/>
    <w:rsid w:val="00530D12"/>
    <w:rsid w:val="005529D7"/>
    <w:rsid w:val="00592721"/>
    <w:rsid w:val="005949D7"/>
    <w:rsid w:val="005B7B72"/>
    <w:rsid w:val="005D316E"/>
    <w:rsid w:val="00636AF7"/>
    <w:rsid w:val="006442BF"/>
    <w:rsid w:val="0064470A"/>
    <w:rsid w:val="00651C37"/>
    <w:rsid w:val="00655144"/>
    <w:rsid w:val="0066098D"/>
    <w:rsid w:val="0066215F"/>
    <w:rsid w:val="00697780"/>
    <w:rsid w:val="00730722"/>
    <w:rsid w:val="00733D26"/>
    <w:rsid w:val="00756703"/>
    <w:rsid w:val="00795534"/>
    <w:rsid w:val="007A4F64"/>
    <w:rsid w:val="007F6D78"/>
    <w:rsid w:val="008110BB"/>
    <w:rsid w:val="00822033"/>
    <w:rsid w:val="00823E1A"/>
    <w:rsid w:val="00856AE2"/>
    <w:rsid w:val="00863536"/>
    <w:rsid w:val="0088605C"/>
    <w:rsid w:val="00892A3A"/>
    <w:rsid w:val="00893FDC"/>
    <w:rsid w:val="00894720"/>
    <w:rsid w:val="008C17EF"/>
    <w:rsid w:val="008E304D"/>
    <w:rsid w:val="009125C7"/>
    <w:rsid w:val="00920C09"/>
    <w:rsid w:val="00921388"/>
    <w:rsid w:val="00935C24"/>
    <w:rsid w:val="00943E71"/>
    <w:rsid w:val="0097507B"/>
    <w:rsid w:val="009A1E31"/>
    <w:rsid w:val="009D01DD"/>
    <w:rsid w:val="009E188D"/>
    <w:rsid w:val="009F40C9"/>
    <w:rsid w:val="009F4CD3"/>
    <w:rsid w:val="009F4DCD"/>
    <w:rsid w:val="00A0093D"/>
    <w:rsid w:val="00A03BBD"/>
    <w:rsid w:val="00A06943"/>
    <w:rsid w:val="00A21B7B"/>
    <w:rsid w:val="00A359B6"/>
    <w:rsid w:val="00A713FF"/>
    <w:rsid w:val="00A72A5F"/>
    <w:rsid w:val="00A84D78"/>
    <w:rsid w:val="00A928B8"/>
    <w:rsid w:val="00AA247A"/>
    <w:rsid w:val="00AB6EC8"/>
    <w:rsid w:val="00AC42C7"/>
    <w:rsid w:val="00AF3530"/>
    <w:rsid w:val="00AF3D49"/>
    <w:rsid w:val="00B21C60"/>
    <w:rsid w:val="00B95533"/>
    <w:rsid w:val="00BA3FAB"/>
    <w:rsid w:val="00BB075C"/>
    <w:rsid w:val="00BD0E7B"/>
    <w:rsid w:val="00BF4002"/>
    <w:rsid w:val="00C04F13"/>
    <w:rsid w:val="00C4349C"/>
    <w:rsid w:val="00C537D7"/>
    <w:rsid w:val="00C83AFA"/>
    <w:rsid w:val="00CA02EC"/>
    <w:rsid w:val="00CB582D"/>
    <w:rsid w:val="00CC71BA"/>
    <w:rsid w:val="00CD7D43"/>
    <w:rsid w:val="00CF20EF"/>
    <w:rsid w:val="00D06AF1"/>
    <w:rsid w:val="00D106BE"/>
    <w:rsid w:val="00D40322"/>
    <w:rsid w:val="00D75FA4"/>
    <w:rsid w:val="00D80B8A"/>
    <w:rsid w:val="00D9040A"/>
    <w:rsid w:val="00D9302F"/>
    <w:rsid w:val="00DB19C5"/>
    <w:rsid w:val="00DB418E"/>
    <w:rsid w:val="00DC4921"/>
    <w:rsid w:val="00DC618D"/>
    <w:rsid w:val="00DD53B1"/>
    <w:rsid w:val="00DD6AF7"/>
    <w:rsid w:val="00DE2D19"/>
    <w:rsid w:val="00DE5731"/>
    <w:rsid w:val="00DF22C1"/>
    <w:rsid w:val="00DF3EDC"/>
    <w:rsid w:val="00E01516"/>
    <w:rsid w:val="00E03202"/>
    <w:rsid w:val="00E11E79"/>
    <w:rsid w:val="00E3131C"/>
    <w:rsid w:val="00E33D20"/>
    <w:rsid w:val="00E357DE"/>
    <w:rsid w:val="00E37369"/>
    <w:rsid w:val="00E43520"/>
    <w:rsid w:val="00E477F6"/>
    <w:rsid w:val="00E7484A"/>
    <w:rsid w:val="00E82207"/>
    <w:rsid w:val="00EC2C76"/>
    <w:rsid w:val="00EC4397"/>
    <w:rsid w:val="00EF3C5F"/>
    <w:rsid w:val="00F25352"/>
    <w:rsid w:val="00F25A72"/>
    <w:rsid w:val="00F54810"/>
    <w:rsid w:val="00F71A5A"/>
    <w:rsid w:val="00F817FF"/>
    <w:rsid w:val="00F82C87"/>
    <w:rsid w:val="00F8608C"/>
    <w:rsid w:val="00F94773"/>
    <w:rsid w:val="00FD275C"/>
    <w:rsid w:val="00FE5EEB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1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C42C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2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1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51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30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DD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0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DDD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6442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A1E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1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C42C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2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1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51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30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DD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0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DDD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6442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A1E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9F27-EC4E-44A3-B47E-39DAD1F7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Vita</cp:lastModifiedBy>
  <cp:revision>5</cp:revision>
  <dcterms:created xsi:type="dcterms:W3CDTF">2014-08-02T13:59:00Z</dcterms:created>
  <dcterms:modified xsi:type="dcterms:W3CDTF">2014-08-03T15:08:00Z</dcterms:modified>
</cp:coreProperties>
</file>